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168A" w14:textId="79432D54" w:rsidR="00857F2B" w:rsidRPr="003D4C2F" w:rsidRDefault="00AF6FB8" w:rsidP="00F32573">
      <w:pPr>
        <w:rPr>
          <w:noProof/>
          <w:lang w:val="en-GB"/>
        </w:rPr>
      </w:pPr>
      <w:r w:rsidRPr="003D4C2F">
        <w:rPr>
          <w:noProof/>
          <w:lang w:val="en-GB"/>
        </w:rPr>
        <mc:AlternateContent>
          <mc:Choice Requires="wps">
            <w:drawing>
              <wp:anchor distT="0" distB="0" distL="114300" distR="114300" simplePos="0" relativeHeight="251658240" behindDoc="1" locked="0" layoutInCell="1" allowOverlap="1" wp14:anchorId="0DFA8FB1" wp14:editId="43D7AA82">
                <wp:simplePos x="0" y="0"/>
                <wp:positionH relativeFrom="margin">
                  <wp:align>right</wp:align>
                </wp:positionH>
                <wp:positionV relativeFrom="margin">
                  <wp:align>top</wp:align>
                </wp:positionV>
                <wp:extent cx="6108700" cy="4724400"/>
                <wp:effectExtent l="0" t="0" r="6350" b="0"/>
                <wp:wrapTight wrapText="bothSides">
                  <wp:wrapPolygon edited="0">
                    <wp:start x="0" y="0"/>
                    <wp:lineTo x="0" y="21513"/>
                    <wp:lineTo x="21555" y="21513"/>
                    <wp:lineTo x="21555" y="0"/>
                    <wp:lineTo x="0" y="0"/>
                  </wp:wrapPolygon>
                </wp:wrapTight>
                <wp:docPr id="3" name="Text Box 2"/>
                <wp:cNvGraphicFramePr/>
                <a:graphic xmlns:a="http://schemas.openxmlformats.org/drawingml/2006/main">
                  <a:graphicData uri="http://schemas.microsoft.com/office/word/2010/wordprocessingShape">
                    <wps:wsp>
                      <wps:cNvSpPr txBox="1"/>
                      <wps:spPr>
                        <a:xfrm>
                          <a:off x="0" y="0"/>
                          <a:ext cx="6108700" cy="4724400"/>
                        </a:xfrm>
                        <a:prstGeom prst="rect">
                          <a:avLst/>
                        </a:prstGeom>
                        <a:solidFill>
                          <a:srgbClr val="4E92A7"/>
                        </a:solidFill>
                        <a:ln w="6350">
                          <a:noFill/>
                        </a:ln>
                      </wps:spPr>
                      <wps:txbx>
                        <w:txbxContent>
                          <w:p w14:paraId="6F4FC540" w14:textId="2C686818" w:rsidR="002E7EA1" w:rsidRPr="000E2799" w:rsidRDefault="002E7EA1" w:rsidP="00F667F8">
                            <w:pPr>
                              <w:pStyle w:val="CISUoverskriftansgningsskema"/>
                              <w:rPr>
                                <w:lang w:val="en-GB"/>
                              </w:rPr>
                            </w:pPr>
                            <w:r w:rsidRPr="000E2799">
                              <w:rPr>
                                <w:lang w:val="en-GB"/>
                              </w:rPr>
                              <w:t>S</w:t>
                            </w:r>
                            <w:r w:rsidR="00F667F8" w:rsidRPr="000E2799">
                              <w:rPr>
                                <w:lang w:val="en-GB"/>
                              </w:rPr>
                              <w:t>MALL-SCALE INterventions</w:t>
                            </w:r>
                          </w:p>
                          <w:p w14:paraId="624F18DE" w14:textId="58870AC6" w:rsidR="002E7EA1" w:rsidRPr="00F667F8" w:rsidRDefault="00F667F8" w:rsidP="00AF6FB8">
                            <w:pPr>
                              <w:pStyle w:val="CISUbrdtekstbrevpapir"/>
                              <w:rPr>
                                <w:lang w:val="en-GB"/>
                              </w:rPr>
                            </w:pPr>
                            <w:r w:rsidRPr="00F667F8">
                              <w:rPr>
                                <w:lang w:val="en-GB"/>
                              </w:rPr>
                              <w:t>Up to DKK 200,000</w:t>
                            </w:r>
                            <w:r w:rsidR="002E7EA1" w:rsidRPr="00F667F8">
                              <w:rPr>
                                <w:lang w:val="en-GB"/>
                              </w:rPr>
                              <w:t>.</w:t>
                            </w:r>
                          </w:p>
                          <w:p w14:paraId="0F79D6CA" w14:textId="77777777" w:rsidR="002E7EA1" w:rsidRPr="00F667F8" w:rsidRDefault="002E7EA1" w:rsidP="00AF6FB8">
                            <w:pPr>
                              <w:pStyle w:val="CISUbrdtekstbrevpapir"/>
                              <w:rPr>
                                <w:lang w:val="en-GB"/>
                              </w:rPr>
                            </w:pPr>
                          </w:p>
                          <w:p w14:paraId="0FF57533" w14:textId="77777777" w:rsidR="00F667F8" w:rsidRPr="00ED0021" w:rsidRDefault="00F667F8" w:rsidP="00F667F8">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569DE6A1" w14:textId="6064EB3C" w:rsidR="00F667F8" w:rsidRPr="00605C45"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A49F2">
                              <w:rPr>
                                <w:rFonts w:ascii="Calibri" w:hAnsi="Calibri" w:cs="Arial"/>
                                <w:i/>
                                <w:color w:val="FFFFFF" w:themeColor="background1"/>
                                <w:lang w:val="en-GB"/>
                              </w:rPr>
                              <w:t>6</w:t>
                            </w:r>
                            <w:r>
                              <w:rPr>
                                <w:rFonts w:ascii="Calibri" w:hAnsi="Calibri" w:cs="Arial"/>
                                <w:i/>
                                <w:color w:val="FFFFFF" w:themeColor="background1"/>
                                <w:lang w:val="en-GB"/>
                              </w:rPr>
                              <w:t xml:space="preserve">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A59987" w14:textId="77777777" w:rsidR="00F667F8" w:rsidRPr="00ED0021"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25FF828C" w14:textId="77777777" w:rsidR="00F667F8" w:rsidRDefault="00F667F8" w:rsidP="00AF6FB8">
                            <w:pPr>
                              <w:pStyle w:val="CISUbrdtekstbrevpapir"/>
                              <w:rPr>
                                <w:lang w:val="en-GB"/>
                              </w:rPr>
                            </w:pPr>
                          </w:p>
                          <w:p w14:paraId="71E782F7" w14:textId="59983D1B" w:rsidR="0069498A" w:rsidRPr="0069498A" w:rsidRDefault="0069498A" w:rsidP="00AF6FB8">
                            <w:pPr>
                              <w:pStyle w:val="CISUbrdtekstbrevpapir"/>
                              <w:rPr>
                                <w:lang w:val="en-US"/>
                              </w:rPr>
                            </w:pPr>
                            <w:r w:rsidRPr="0069498A">
                              <w:rPr>
                                <w:lang w:val="en-US"/>
                              </w:rPr>
                              <w:t>The application must be submitted in Word format.</w:t>
                            </w:r>
                          </w:p>
                          <w:p w14:paraId="6F33B7B9" w14:textId="0537F767" w:rsidR="00F667F8" w:rsidRDefault="00F667F8" w:rsidP="00AF6FB8">
                            <w:pPr>
                              <w:pStyle w:val="CISUbrdtekstbrevpapir"/>
                              <w:rPr>
                                <w:lang w:val="en-GB"/>
                              </w:rPr>
                            </w:pPr>
                            <w:r w:rsidRPr="009D35DE">
                              <w:rPr>
                                <w:lang w:val="en-GB"/>
                              </w:rPr>
                              <w:t>G</w:t>
                            </w:r>
                            <w:r>
                              <w:rPr>
                                <w:lang w:val="en-GB"/>
                              </w:rPr>
                              <w:t xml:space="preserve">uidance </w:t>
                            </w:r>
                            <w:r w:rsidRPr="009D35DE">
                              <w:rPr>
                                <w:lang w:val="en-GB"/>
                              </w:rPr>
                              <w:t xml:space="preserve">on submission of applications is available at </w:t>
                            </w:r>
                            <w:hyperlink r:id="rId11"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54802EB5" w14:textId="77777777" w:rsidR="00AF6FB8" w:rsidRDefault="00AF6FB8" w:rsidP="00AF6FB8">
                            <w:pPr>
                              <w:pStyle w:val="CISUbrdtekstbrevpapir"/>
                              <w:rPr>
                                <w:lang w:val="en-GB"/>
                              </w:rPr>
                            </w:pPr>
                          </w:p>
                          <w:p w14:paraId="2E1C1ADC" w14:textId="3062392C" w:rsidR="00F667F8" w:rsidRDefault="00F667F8" w:rsidP="00AF6FB8">
                            <w:pPr>
                              <w:pStyle w:val="CISUbrdtekstbrevpapir"/>
                              <w:rPr>
                                <w:rStyle w:val="Hyperlink"/>
                                <w:color w:val="FFFFFF" w:themeColor="background1"/>
                                <w:lang w:val="en-GB"/>
                              </w:rPr>
                            </w:pPr>
                            <w:r w:rsidRPr="001E23B6">
                              <w:rPr>
                                <w:rStyle w:val="Hyperlink"/>
                                <w:color w:val="FFFFFF" w:themeColor="background1"/>
                                <w:lang w:val="en-GB"/>
                              </w:rPr>
                              <w:t xml:space="preserve">All text written in </w:t>
                            </w:r>
                            <w:r w:rsidRPr="001E23B6">
                              <w:rPr>
                                <w:rStyle w:val="Hyperlink"/>
                                <w:i/>
                                <w:color w:val="FFFFFF" w:themeColor="background1"/>
                                <w:lang w:val="en-GB"/>
                              </w:rPr>
                              <w:t>italics</w:t>
                            </w:r>
                            <w:r w:rsidRPr="001E23B6">
                              <w:rPr>
                                <w:rStyle w:val="Hyperlink"/>
                                <w:color w:val="FFFFFF" w:themeColor="background1"/>
                                <w:lang w:val="en-GB"/>
                              </w:rPr>
                              <w:t xml:space="preserve"> is text to help you develop your application. </w:t>
                            </w:r>
                            <w:r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73F3E12" w14:textId="77777777" w:rsidR="00F667F8" w:rsidRPr="009D35DE" w:rsidRDefault="00F667F8" w:rsidP="00AF6FB8">
                            <w:pPr>
                              <w:pStyle w:val="CISUbrdtekstbrevpapir"/>
                              <w:rPr>
                                <w:lang w:val="en-GB"/>
                              </w:rPr>
                            </w:pPr>
                          </w:p>
                          <w:p w14:paraId="0D84799E" w14:textId="4216182F" w:rsidR="002E7EA1" w:rsidRPr="00F667F8" w:rsidRDefault="00F667F8" w:rsidP="00F667F8">
                            <w:pPr>
                              <w:pStyle w:val="Ingenafstand"/>
                              <w:spacing w:after="120"/>
                              <w:rPr>
                                <w:rFonts w:asciiTheme="majorHAnsi" w:hAnsiTheme="majorHAnsi" w:cs="Times New Roman (Body CS)"/>
                                <w:color w:val="FFFFFF" w:themeColor="background1"/>
                                <w:sz w:val="32"/>
                                <w:szCs w:val="32"/>
                                <w:lang w:val="en-GB"/>
                              </w:rPr>
                            </w:pPr>
                            <w:r w:rsidRPr="009D35DE">
                              <w:rPr>
                                <w:rStyle w:val="Hyperlink"/>
                                <w:color w:val="FFFFFF" w:themeColor="background1"/>
                                <w:u w:val="none"/>
                                <w:lang w:val="en-GB"/>
                              </w:rPr>
                              <w:t>NB: DELETE THIS GUIDE BOX WHEN YOU ARE READY TO SEND IN YOUR APPLICATION</w:t>
                            </w:r>
                            <w:r>
                              <w:rPr>
                                <w:rStyle w:val="Hyperlink"/>
                                <w:color w:val="FFFFFF" w:themeColor="background1"/>
                                <w:u w:val="none"/>
                                <w:lang w:val="en-GB"/>
                              </w:rPr>
                              <w:t>.</w:t>
                            </w:r>
                            <w:r w:rsidR="002E7EA1" w:rsidRPr="00F667F8">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8FB1" id="_x0000_t202" coordsize="21600,21600" o:spt="202" path="m,l,21600r21600,l21600,xe">
                <v:stroke joinstyle="miter"/>
                <v:path gradientshapeok="t" o:connecttype="rect"/>
              </v:shapetype>
              <v:shape id="Text Box 2" o:spid="_x0000_s1026" type="#_x0000_t202" style="position:absolute;margin-left:429.8pt;margin-top:0;width:481pt;height:372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" fillcolor="#4e92a7" stroked="f" strokeweight=".5pt">
                <v:textbox inset="8mm,8mm,8mm,8mm">
                  <w:txbxContent>
                    <w:p w14:paraId="6F4FC540" w14:textId="2C686818" w:rsidR="002E7EA1" w:rsidRPr="000E2799" w:rsidRDefault="002E7EA1" w:rsidP="00F667F8">
                      <w:pPr>
                        <w:pStyle w:val="CISUoverskriftansgningsskema"/>
                        <w:rPr>
                          <w:lang w:val="en-GB"/>
                        </w:rPr>
                      </w:pPr>
                      <w:r w:rsidRPr="000E2799">
                        <w:rPr>
                          <w:lang w:val="en-GB"/>
                        </w:rPr>
                        <w:t>S</w:t>
                      </w:r>
                      <w:r w:rsidR="00F667F8" w:rsidRPr="000E2799">
                        <w:rPr>
                          <w:lang w:val="en-GB"/>
                        </w:rPr>
                        <w:t>MALL-SCALE INterventions</w:t>
                      </w:r>
                    </w:p>
                    <w:p w14:paraId="624F18DE" w14:textId="58870AC6" w:rsidR="002E7EA1" w:rsidRPr="00F667F8" w:rsidRDefault="00F667F8" w:rsidP="00AF6FB8">
                      <w:pPr>
                        <w:pStyle w:val="CISUbrdtekstbrevpapir"/>
                        <w:rPr>
                          <w:lang w:val="en-GB"/>
                        </w:rPr>
                      </w:pPr>
                      <w:r w:rsidRPr="00F667F8">
                        <w:rPr>
                          <w:lang w:val="en-GB"/>
                        </w:rPr>
                        <w:t>Up to DKK 200,000</w:t>
                      </w:r>
                      <w:r w:rsidR="002E7EA1" w:rsidRPr="00F667F8">
                        <w:rPr>
                          <w:lang w:val="en-GB"/>
                        </w:rPr>
                        <w:t>.</w:t>
                      </w:r>
                    </w:p>
                    <w:p w14:paraId="0F79D6CA" w14:textId="77777777" w:rsidR="002E7EA1" w:rsidRPr="00F667F8" w:rsidRDefault="002E7EA1" w:rsidP="00AF6FB8">
                      <w:pPr>
                        <w:pStyle w:val="CISUbrdtekstbrevpapir"/>
                        <w:rPr>
                          <w:lang w:val="en-GB"/>
                        </w:rPr>
                      </w:pPr>
                    </w:p>
                    <w:p w14:paraId="0FF57533" w14:textId="77777777" w:rsidR="00F667F8" w:rsidRPr="00ED0021" w:rsidRDefault="00F667F8" w:rsidP="00F667F8">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569DE6A1" w14:textId="6064EB3C" w:rsidR="00F667F8" w:rsidRPr="00605C45"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A49F2">
                        <w:rPr>
                          <w:rFonts w:ascii="Calibri" w:hAnsi="Calibri" w:cs="Arial"/>
                          <w:i/>
                          <w:color w:val="FFFFFF" w:themeColor="background1"/>
                          <w:lang w:val="en-GB"/>
                        </w:rPr>
                        <w:t>6</w:t>
                      </w:r>
                      <w:r>
                        <w:rPr>
                          <w:rFonts w:ascii="Calibri" w:hAnsi="Calibri" w:cs="Arial"/>
                          <w:i/>
                          <w:color w:val="FFFFFF" w:themeColor="background1"/>
                          <w:lang w:val="en-GB"/>
                        </w:rPr>
                        <w:t xml:space="preserve">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A59987" w14:textId="77777777" w:rsidR="00F667F8" w:rsidRPr="00ED0021" w:rsidRDefault="00F667F8" w:rsidP="00F667F8">
                      <w:pPr>
                        <w:pStyle w:val="Ingenafstand"/>
                        <w:numPr>
                          <w:ilvl w:val="0"/>
                          <w:numId w:val="11"/>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25FF828C" w14:textId="77777777" w:rsidR="00F667F8" w:rsidRDefault="00F667F8" w:rsidP="00AF6FB8">
                      <w:pPr>
                        <w:pStyle w:val="CISUbrdtekstbrevpapir"/>
                        <w:rPr>
                          <w:lang w:val="en-GB"/>
                        </w:rPr>
                      </w:pPr>
                    </w:p>
                    <w:p w14:paraId="71E782F7" w14:textId="59983D1B" w:rsidR="0069498A" w:rsidRPr="0069498A" w:rsidRDefault="0069498A" w:rsidP="00AF6FB8">
                      <w:pPr>
                        <w:pStyle w:val="CISUbrdtekstbrevpapir"/>
                        <w:rPr>
                          <w:lang w:val="en-US"/>
                        </w:rPr>
                      </w:pPr>
                      <w:r w:rsidRPr="0069498A">
                        <w:rPr>
                          <w:lang w:val="en-US"/>
                        </w:rPr>
                        <w:t>The application must be submitted in Word format.</w:t>
                      </w:r>
                    </w:p>
                    <w:p w14:paraId="6F33B7B9" w14:textId="0537F767" w:rsidR="00F667F8" w:rsidRDefault="00F667F8" w:rsidP="00AF6FB8">
                      <w:pPr>
                        <w:pStyle w:val="CISUbrdtekstbrevpapir"/>
                        <w:rPr>
                          <w:lang w:val="en-GB"/>
                        </w:rPr>
                      </w:pPr>
                      <w:r w:rsidRPr="009D35DE">
                        <w:rPr>
                          <w:lang w:val="en-GB"/>
                        </w:rPr>
                        <w:t>G</w:t>
                      </w:r>
                      <w:r>
                        <w:rPr>
                          <w:lang w:val="en-GB"/>
                        </w:rPr>
                        <w:t xml:space="preserve">uidance </w:t>
                      </w:r>
                      <w:r w:rsidRPr="009D35DE">
                        <w:rPr>
                          <w:lang w:val="en-GB"/>
                        </w:rPr>
                        <w:t xml:space="preserve">on submission of applications is available at </w:t>
                      </w:r>
                      <w:hyperlink r:id="rId12"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54802EB5" w14:textId="77777777" w:rsidR="00AF6FB8" w:rsidRDefault="00AF6FB8" w:rsidP="00AF6FB8">
                      <w:pPr>
                        <w:pStyle w:val="CISUbrdtekstbrevpapir"/>
                        <w:rPr>
                          <w:lang w:val="en-GB"/>
                        </w:rPr>
                      </w:pPr>
                    </w:p>
                    <w:p w14:paraId="2E1C1ADC" w14:textId="3062392C" w:rsidR="00F667F8" w:rsidRDefault="00F667F8" w:rsidP="00AF6FB8">
                      <w:pPr>
                        <w:pStyle w:val="CISUbrdtekstbrevpapir"/>
                        <w:rPr>
                          <w:rStyle w:val="Hyperlink"/>
                          <w:color w:val="FFFFFF" w:themeColor="background1"/>
                          <w:lang w:val="en-GB"/>
                        </w:rPr>
                      </w:pPr>
                      <w:r w:rsidRPr="001E23B6">
                        <w:rPr>
                          <w:rStyle w:val="Hyperlink"/>
                          <w:color w:val="FFFFFF" w:themeColor="background1"/>
                          <w:lang w:val="en-GB"/>
                        </w:rPr>
                        <w:t xml:space="preserve">All text written in </w:t>
                      </w:r>
                      <w:r w:rsidRPr="001E23B6">
                        <w:rPr>
                          <w:rStyle w:val="Hyperlink"/>
                          <w:i/>
                          <w:color w:val="FFFFFF" w:themeColor="background1"/>
                          <w:lang w:val="en-GB"/>
                        </w:rPr>
                        <w:t>italics</w:t>
                      </w:r>
                      <w:r w:rsidRPr="001E23B6">
                        <w:rPr>
                          <w:rStyle w:val="Hyperlink"/>
                          <w:color w:val="FFFFFF" w:themeColor="background1"/>
                          <w:lang w:val="en-GB"/>
                        </w:rPr>
                        <w:t xml:space="preserve"> is text to help you develop your application. </w:t>
                      </w:r>
                      <w:r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73F3E12" w14:textId="77777777" w:rsidR="00F667F8" w:rsidRPr="009D35DE" w:rsidRDefault="00F667F8" w:rsidP="00AF6FB8">
                      <w:pPr>
                        <w:pStyle w:val="CISUbrdtekstbrevpapir"/>
                        <w:rPr>
                          <w:lang w:val="en-GB"/>
                        </w:rPr>
                      </w:pPr>
                    </w:p>
                    <w:p w14:paraId="0D84799E" w14:textId="4216182F" w:rsidR="002E7EA1" w:rsidRPr="00F667F8" w:rsidRDefault="00F667F8" w:rsidP="00F667F8">
                      <w:pPr>
                        <w:pStyle w:val="Ingenafstand"/>
                        <w:spacing w:after="120"/>
                        <w:rPr>
                          <w:rFonts w:asciiTheme="majorHAnsi" w:hAnsiTheme="majorHAnsi" w:cs="Times New Roman (Body CS)"/>
                          <w:color w:val="FFFFFF" w:themeColor="background1"/>
                          <w:sz w:val="32"/>
                          <w:szCs w:val="32"/>
                          <w:lang w:val="en-GB"/>
                        </w:rPr>
                      </w:pPr>
                      <w:r w:rsidRPr="009D35DE">
                        <w:rPr>
                          <w:rStyle w:val="Hyperlink"/>
                          <w:color w:val="FFFFFF" w:themeColor="background1"/>
                          <w:u w:val="none"/>
                          <w:lang w:val="en-GB"/>
                        </w:rPr>
                        <w:t>NB: DELETE THIS GUIDE BOX WHEN YOU ARE READY TO SEND IN YOUR APPLICATION</w:t>
                      </w:r>
                      <w:r>
                        <w:rPr>
                          <w:rStyle w:val="Hyperlink"/>
                          <w:color w:val="FFFFFF" w:themeColor="background1"/>
                          <w:u w:val="none"/>
                          <w:lang w:val="en-GB"/>
                        </w:rPr>
                        <w:t>.</w:t>
                      </w:r>
                      <w:r w:rsidR="002E7EA1" w:rsidRPr="00F667F8">
                        <w:rPr>
                          <w:rStyle w:val="Hyperlink"/>
                          <w:color w:val="FFFFFF" w:themeColor="background1"/>
                          <w:u w:val="none"/>
                          <w:lang w:val="en-GB"/>
                        </w:rPr>
                        <w:t xml:space="preserve"> </w:t>
                      </w:r>
                    </w:p>
                  </w:txbxContent>
                </v:textbox>
                <w10:wrap type="tight" anchorx="margin" anchory="margin"/>
              </v:shape>
            </w:pict>
          </mc:Fallback>
        </mc:AlternateContent>
      </w:r>
    </w:p>
    <w:tbl>
      <w:tblPr>
        <w:tblStyle w:val="Tabel-Gitter"/>
        <w:tblW w:w="0" w:type="auto"/>
        <w:tblLook w:val="04A0" w:firstRow="1" w:lastRow="0" w:firstColumn="1" w:lastColumn="0" w:noHBand="0" w:noVBand="1"/>
      </w:tblPr>
      <w:tblGrid>
        <w:gridCol w:w="3397"/>
        <w:gridCol w:w="6225"/>
      </w:tblGrid>
      <w:tr w:rsidR="009C365F" w:rsidRPr="003D4C2F" w14:paraId="1BA61D03" w14:textId="77777777" w:rsidTr="00650C68">
        <w:tc>
          <w:tcPr>
            <w:tcW w:w="3397" w:type="dxa"/>
          </w:tcPr>
          <w:p w14:paraId="085129A7" w14:textId="77777777" w:rsidR="009C365F" w:rsidRPr="003D4C2F" w:rsidRDefault="009C365F" w:rsidP="00650C68">
            <w:pPr>
              <w:rPr>
                <w:noProof/>
                <w:sz w:val="22"/>
                <w:szCs w:val="22"/>
                <w:lang w:val="en-GB"/>
              </w:rPr>
            </w:pPr>
            <w:r w:rsidRPr="003D4C2F">
              <w:rPr>
                <w:noProof/>
                <w:sz w:val="22"/>
                <w:szCs w:val="22"/>
                <w:lang w:val="en-GB"/>
              </w:rPr>
              <w:t>Danish organisation</w:t>
            </w:r>
          </w:p>
        </w:tc>
        <w:tc>
          <w:tcPr>
            <w:tcW w:w="6225" w:type="dxa"/>
          </w:tcPr>
          <w:p w14:paraId="2CB7A0F2" w14:textId="77777777" w:rsidR="009C365F" w:rsidRPr="003D4C2F" w:rsidRDefault="009C365F" w:rsidP="00650C68">
            <w:pPr>
              <w:rPr>
                <w:noProof/>
                <w:sz w:val="22"/>
                <w:szCs w:val="22"/>
                <w:lang w:val="en-GB"/>
              </w:rPr>
            </w:pPr>
          </w:p>
        </w:tc>
      </w:tr>
      <w:tr w:rsidR="009C365F" w:rsidRPr="003D4C2F" w14:paraId="11794FC4" w14:textId="77777777" w:rsidTr="00650C68">
        <w:tc>
          <w:tcPr>
            <w:tcW w:w="3397" w:type="dxa"/>
          </w:tcPr>
          <w:p w14:paraId="4EB3BF4D" w14:textId="77777777" w:rsidR="009C365F" w:rsidRPr="003D4C2F" w:rsidRDefault="009C365F" w:rsidP="00650C68">
            <w:pPr>
              <w:rPr>
                <w:noProof/>
                <w:sz w:val="22"/>
                <w:szCs w:val="22"/>
                <w:lang w:val="en-GB"/>
              </w:rPr>
            </w:pPr>
            <w:r w:rsidRPr="003D4C2F">
              <w:rPr>
                <w:noProof/>
                <w:sz w:val="22"/>
                <w:szCs w:val="22"/>
                <w:lang w:val="en-GB"/>
              </w:rPr>
              <w:t>Partner organisation(s)</w:t>
            </w:r>
          </w:p>
        </w:tc>
        <w:tc>
          <w:tcPr>
            <w:tcW w:w="6225" w:type="dxa"/>
          </w:tcPr>
          <w:p w14:paraId="60BEC430" w14:textId="77777777" w:rsidR="009C365F" w:rsidRPr="003D4C2F" w:rsidRDefault="009C365F" w:rsidP="00650C68">
            <w:pPr>
              <w:rPr>
                <w:noProof/>
                <w:sz w:val="22"/>
                <w:szCs w:val="22"/>
                <w:lang w:val="en-GB"/>
              </w:rPr>
            </w:pPr>
          </w:p>
        </w:tc>
      </w:tr>
      <w:tr w:rsidR="009C365F" w:rsidRPr="003D4C2F" w14:paraId="3814DCAC" w14:textId="77777777" w:rsidTr="00650C68">
        <w:tc>
          <w:tcPr>
            <w:tcW w:w="3397" w:type="dxa"/>
          </w:tcPr>
          <w:p w14:paraId="75F5BC03" w14:textId="77777777" w:rsidR="009C365F" w:rsidRPr="003D4C2F" w:rsidRDefault="009C365F" w:rsidP="00650C68">
            <w:pPr>
              <w:rPr>
                <w:noProof/>
                <w:sz w:val="22"/>
                <w:szCs w:val="22"/>
                <w:lang w:val="en-GB"/>
              </w:rPr>
            </w:pPr>
            <w:r w:rsidRPr="003D4C2F">
              <w:rPr>
                <w:noProof/>
                <w:sz w:val="22"/>
                <w:szCs w:val="22"/>
                <w:lang w:val="en-GB"/>
              </w:rPr>
              <w:t>Title of the intervention</w:t>
            </w:r>
          </w:p>
        </w:tc>
        <w:tc>
          <w:tcPr>
            <w:tcW w:w="6225" w:type="dxa"/>
          </w:tcPr>
          <w:p w14:paraId="6F3AA690" w14:textId="77777777" w:rsidR="009C365F" w:rsidRPr="003D4C2F" w:rsidRDefault="009C365F" w:rsidP="00650C68">
            <w:pPr>
              <w:rPr>
                <w:noProof/>
                <w:sz w:val="22"/>
                <w:szCs w:val="22"/>
                <w:lang w:val="en-GB"/>
              </w:rPr>
            </w:pPr>
          </w:p>
        </w:tc>
      </w:tr>
      <w:tr w:rsidR="009C365F" w:rsidRPr="003D4C2F" w14:paraId="0F5EC242" w14:textId="77777777" w:rsidTr="00650C68">
        <w:tc>
          <w:tcPr>
            <w:tcW w:w="3397" w:type="dxa"/>
          </w:tcPr>
          <w:p w14:paraId="13627DCA" w14:textId="77777777" w:rsidR="009C365F" w:rsidRPr="003D4C2F" w:rsidRDefault="009C365F" w:rsidP="00650C68">
            <w:pPr>
              <w:rPr>
                <w:noProof/>
                <w:sz w:val="22"/>
                <w:szCs w:val="22"/>
                <w:lang w:val="en-GB"/>
              </w:rPr>
            </w:pPr>
            <w:r w:rsidRPr="003D4C2F">
              <w:rPr>
                <w:noProof/>
                <w:sz w:val="22"/>
                <w:szCs w:val="22"/>
                <w:lang w:val="en-GB"/>
              </w:rPr>
              <w:t>Amount applied for</w:t>
            </w:r>
          </w:p>
        </w:tc>
        <w:tc>
          <w:tcPr>
            <w:tcW w:w="6225" w:type="dxa"/>
          </w:tcPr>
          <w:p w14:paraId="448076EA" w14:textId="77777777" w:rsidR="009C365F" w:rsidRPr="003D4C2F" w:rsidRDefault="009C365F" w:rsidP="00650C68">
            <w:pPr>
              <w:rPr>
                <w:noProof/>
                <w:sz w:val="22"/>
                <w:szCs w:val="22"/>
                <w:lang w:val="en-GB"/>
              </w:rPr>
            </w:pPr>
          </w:p>
        </w:tc>
      </w:tr>
      <w:tr w:rsidR="009C365F" w:rsidRPr="003D4C2F" w14:paraId="44901DFF" w14:textId="77777777" w:rsidTr="00650C68">
        <w:tc>
          <w:tcPr>
            <w:tcW w:w="3397" w:type="dxa"/>
          </w:tcPr>
          <w:p w14:paraId="414F09E3" w14:textId="77777777" w:rsidR="009C365F" w:rsidRPr="003D4C2F" w:rsidRDefault="009C365F" w:rsidP="00650C68">
            <w:pPr>
              <w:rPr>
                <w:noProof/>
                <w:sz w:val="22"/>
                <w:szCs w:val="22"/>
                <w:lang w:val="en-GB"/>
              </w:rPr>
            </w:pPr>
            <w:r w:rsidRPr="003D4C2F">
              <w:rPr>
                <w:noProof/>
                <w:sz w:val="22"/>
                <w:szCs w:val="22"/>
                <w:lang w:val="en-GB"/>
              </w:rPr>
              <w:t>Country(ies)</w:t>
            </w:r>
          </w:p>
        </w:tc>
        <w:tc>
          <w:tcPr>
            <w:tcW w:w="6225" w:type="dxa"/>
          </w:tcPr>
          <w:p w14:paraId="103B0DE1" w14:textId="77777777" w:rsidR="009C365F" w:rsidRPr="003D4C2F" w:rsidRDefault="009C365F" w:rsidP="00650C68">
            <w:pPr>
              <w:rPr>
                <w:noProof/>
                <w:sz w:val="22"/>
                <w:szCs w:val="22"/>
                <w:lang w:val="en-GB"/>
              </w:rPr>
            </w:pPr>
          </w:p>
        </w:tc>
      </w:tr>
      <w:tr w:rsidR="009C365F" w:rsidRPr="003D4C2F" w14:paraId="24DFE7D9" w14:textId="77777777" w:rsidTr="00650C68">
        <w:tc>
          <w:tcPr>
            <w:tcW w:w="3397" w:type="dxa"/>
          </w:tcPr>
          <w:p w14:paraId="67DB8E62" w14:textId="77777777" w:rsidR="009C365F" w:rsidRPr="003D4C2F" w:rsidRDefault="009C365F" w:rsidP="00650C68">
            <w:pPr>
              <w:rPr>
                <w:noProof/>
                <w:sz w:val="22"/>
                <w:szCs w:val="22"/>
                <w:lang w:val="en-GB"/>
              </w:rPr>
            </w:pPr>
            <w:r w:rsidRPr="003D4C2F">
              <w:rPr>
                <w:noProof/>
                <w:sz w:val="22"/>
                <w:szCs w:val="22"/>
                <w:lang w:val="en-GB"/>
              </w:rPr>
              <w:t>Period (# of months)</w:t>
            </w:r>
          </w:p>
        </w:tc>
        <w:tc>
          <w:tcPr>
            <w:tcW w:w="6225" w:type="dxa"/>
          </w:tcPr>
          <w:p w14:paraId="6CF24221" w14:textId="77777777" w:rsidR="009C365F" w:rsidRPr="003D4C2F" w:rsidRDefault="009C365F" w:rsidP="00650C68">
            <w:pPr>
              <w:rPr>
                <w:noProof/>
                <w:sz w:val="22"/>
                <w:szCs w:val="22"/>
                <w:lang w:val="en-GB"/>
              </w:rPr>
            </w:pPr>
          </w:p>
        </w:tc>
      </w:tr>
      <w:tr w:rsidR="009C365F" w:rsidRPr="0069498A" w14:paraId="26725EB0" w14:textId="77777777" w:rsidTr="00650C68">
        <w:tc>
          <w:tcPr>
            <w:tcW w:w="3397" w:type="dxa"/>
          </w:tcPr>
          <w:p w14:paraId="3CCE2D0D" w14:textId="77777777" w:rsidR="009C365F" w:rsidRPr="003D4C2F" w:rsidRDefault="009C365F" w:rsidP="00650C68">
            <w:pPr>
              <w:rPr>
                <w:noProof/>
                <w:sz w:val="22"/>
                <w:szCs w:val="22"/>
                <w:lang w:val="en-GB"/>
              </w:rPr>
            </w:pPr>
            <w:r w:rsidRPr="003D4C2F">
              <w:rPr>
                <w:noProof/>
                <w:sz w:val="22"/>
                <w:szCs w:val="22"/>
                <w:lang w:val="en-GB"/>
              </w:rPr>
              <w:t>If re-submission or in continuation of a previous intervention, please insert journal number</w:t>
            </w:r>
          </w:p>
        </w:tc>
        <w:tc>
          <w:tcPr>
            <w:tcW w:w="6225" w:type="dxa"/>
          </w:tcPr>
          <w:p w14:paraId="4CA30E8F" w14:textId="77777777" w:rsidR="009C365F" w:rsidRPr="003D4C2F" w:rsidRDefault="009C365F" w:rsidP="00650C68">
            <w:pPr>
              <w:rPr>
                <w:noProof/>
                <w:sz w:val="22"/>
                <w:szCs w:val="22"/>
                <w:lang w:val="en-GB"/>
              </w:rPr>
            </w:pPr>
          </w:p>
        </w:tc>
      </w:tr>
    </w:tbl>
    <w:p w14:paraId="0CA75E82" w14:textId="77777777" w:rsidR="009C365F" w:rsidRPr="003D4C2F" w:rsidRDefault="009C365F" w:rsidP="009C365F">
      <w:pPr>
        <w:spacing w:line="259" w:lineRule="auto"/>
        <w:rPr>
          <w:noProof/>
          <w:lang w:val="en-GB"/>
        </w:rPr>
      </w:pPr>
    </w:p>
    <w:p w14:paraId="0BE1492B" w14:textId="42F23232" w:rsidR="009C365F" w:rsidRPr="003D4C2F" w:rsidRDefault="009C365F" w:rsidP="5A8BF1E1">
      <w:pPr>
        <w:pStyle w:val="Afsnitoverskrift"/>
        <w:numPr>
          <w:ilvl w:val="0"/>
          <w:numId w:val="0"/>
        </w:numPr>
        <w:ind w:left="360" w:hanging="360"/>
        <w:rPr>
          <w:rStyle w:val="cf01"/>
          <w:rFonts w:asciiTheme="minorHAnsi" w:hAnsiTheme="minorHAnsi" w:cstheme="minorBidi"/>
          <w:i w:val="0"/>
          <w:iCs w:val="0"/>
          <w:noProof/>
          <w:sz w:val="24"/>
          <w:szCs w:val="24"/>
          <w:lang w:val="en-GB"/>
        </w:rPr>
      </w:pPr>
      <w:r w:rsidRPr="5A8BF1E1">
        <w:rPr>
          <w:rStyle w:val="cf01"/>
          <w:rFonts w:asciiTheme="minorHAnsi" w:hAnsiTheme="minorHAnsi" w:cstheme="minorBidi"/>
          <w:i w:val="0"/>
          <w:iCs w:val="0"/>
          <w:noProof/>
          <w:sz w:val="24"/>
          <w:szCs w:val="24"/>
          <w:lang w:val="en-GB"/>
        </w:rPr>
        <w:t>Summary</w:t>
      </w:r>
    </w:p>
    <w:p w14:paraId="7C6831EF" w14:textId="77777777" w:rsidR="002749E4" w:rsidRPr="003D4C2F" w:rsidRDefault="009C365F" w:rsidP="009C365F">
      <w:pPr>
        <w:spacing w:line="276" w:lineRule="auto"/>
        <w:jc w:val="both"/>
        <w:rPr>
          <w:rStyle w:val="cf01"/>
          <w:rFonts w:asciiTheme="majorHAnsi" w:hAnsiTheme="majorHAnsi" w:cstheme="majorHAnsi"/>
          <w:noProof/>
          <w:sz w:val="22"/>
          <w:szCs w:val="22"/>
          <w:lang w:val="en-GB"/>
        </w:rPr>
      </w:pPr>
      <w:r w:rsidRPr="003D4C2F">
        <w:rPr>
          <w:rStyle w:val="normaltextrun"/>
          <w:rFonts w:ascii="Calibri" w:hAnsi="Calibri" w:cs="Calibri"/>
          <w:noProof/>
          <w:color w:val="000000"/>
          <w:sz w:val="22"/>
          <w:szCs w:val="22"/>
          <w:shd w:val="clear" w:color="auto" w:fill="FFFFFF"/>
          <w:lang w:val="en-GB"/>
        </w:rPr>
        <w:t>Please write a short summary of the purpose of your intervention and main activities (max. 1,000 characters/approx. half a page, which can be copied directly into vores.cisu.dk).</w:t>
      </w:r>
      <w:r w:rsidRPr="003D4C2F">
        <w:rPr>
          <w:rStyle w:val="eop"/>
          <w:rFonts w:ascii="Calibri" w:hAnsi="Calibri" w:cs="Calibri"/>
          <w:noProof/>
          <w:color w:val="000000"/>
          <w:sz w:val="22"/>
          <w:szCs w:val="22"/>
          <w:shd w:val="clear" w:color="auto" w:fill="FFFFFF"/>
          <w:lang w:val="en-GB"/>
        </w:rPr>
        <w:t> </w:t>
      </w:r>
      <w:r w:rsidRPr="003D4C2F">
        <w:rPr>
          <w:rStyle w:val="cf01"/>
          <w:rFonts w:asciiTheme="majorHAnsi" w:hAnsiTheme="majorHAnsi" w:cstheme="majorHAnsi"/>
          <w:noProof/>
          <w:sz w:val="22"/>
          <w:szCs w:val="22"/>
          <w:lang w:val="en-GB"/>
        </w:rPr>
        <w:t xml:space="preserve"> </w:t>
      </w:r>
    </w:p>
    <w:p w14:paraId="6401E1E8" w14:textId="77777777" w:rsidR="002749E4" w:rsidRPr="003D4C2F" w:rsidRDefault="002749E4" w:rsidP="009C365F">
      <w:pPr>
        <w:spacing w:line="276" w:lineRule="auto"/>
        <w:jc w:val="both"/>
        <w:rPr>
          <w:rStyle w:val="cf01"/>
          <w:rFonts w:asciiTheme="majorHAnsi" w:hAnsiTheme="majorHAnsi" w:cstheme="majorHAnsi"/>
          <w:noProof/>
          <w:sz w:val="22"/>
          <w:szCs w:val="22"/>
          <w:lang w:val="en-GB"/>
        </w:rPr>
      </w:pPr>
    </w:p>
    <w:p w14:paraId="037368F6" w14:textId="77777777" w:rsidR="006828B1" w:rsidRPr="003D4C2F" w:rsidRDefault="006828B1" w:rsidP="006828B1">
      <w:pPr>
        <w:pStyle w:val="Afsnitoverskrift"/>
        <w:rPr>
          <w:noProof/>
          <w:lang w:val="en-GB"/>
        </w:rPr>
      </w:pPr>
      <w:r w:rsidRPr="003D4C2F">
        <w:rPr>
          <w:noProof/>
          <w:lang w:val="en-GB"/>
        </w:rPr>
        <w:t>Purpose and relevance</w:t>
      </w:r>
    </w:p>
    <w:p w14:paraId="23038796" w14:textId="709AAF47" w:rsidR="002E7EA1" w:rsidRPr="003D4C2F" w:rsidRDefault="006828B1" w:rsidP="006828B1">
      <w:pPr>
        <w:spacing w:line="276" w:lineRule="auto"/>
        <w:jc w:val="both"/>
        <w:rPr>
          <w:rStyle w:val="cf01"/>
          <w:rFonts w:asciiTheme="majorHAnsi" w:hAnsiTheme="majorHAnsi" w:cstheme="majorHAnsi"/>
          <w:noProof/>
          <w:sz w:val="22"/>
          <w:szCs w:val="22"/>
          <w:lang w:val="en-GB"/>
        </w:rPr>
      </w:pPr>
      <w:r w:rsidRPr="003D4C2F">
        <w:rPr>
          <w:noProof/>
          <w:sz w:val="22"/>
          <w:lang w:val="en-GB"/>
        </w:rPr>
        <w:t>1.1 What is the purpose of the intervention? What challenges will you address? How will the intervention contribute to strengthening civil society and civic organising</w:t>
      </w:r>
      <w:r w:rsidRPr="003D4C2F">
        <w:rPr>
          <w:noProof/>
          <w:lang w:val="en-GB"/>
        </w:rPr>
        <w:t xml:space="preserve"> </w:t>
      </w:r>
    </w:p>
    <w:p w14:paraId="5975470E" w14:textId="77777777" w:rsidR="002E7EA1" w:rsidRPr="003D4C2F" w:rsidRDefault="002E7EA1" w:rsidP="002E7EA1">
      <w:pPr>
        <w:spacing w:line="276" w:lineRule="auto"/>
        <w:rPr>
          <w:rFonts w:asciiTheme="majorHAnsi" w:hAnsiTheme="majorHAnsi" w:cstheme="majorHAnsi"/>
          <w:b/>
          <w:bCs/>
          <w:noProof/>
          <w:lang w:val="en-GB"/>
        </w:rPr>
      </w:pPr>
    </w:p>
    <w:p w14:paraId="1726083A" w14:textId="11885A20" w:rsidR="00F3210F" w:rsidRPr="003D4C2F" w:rsidRDefault="000443E4" w:rsidP="00F3210F">
      <w:pPr>
        <w:pStyle w:val="Listeafsnit"/>
        <w:numPr>
          <w:ilvl w:val="1"/>
          <w:numId w:val="24"/>
        </w:numPr>
        <w:contextualSpacing w:val="0"/>
        <w:rPr>
          <w:rFonts w:asciiTheme="majorHAnsi" w:hAnsiTheme="majorHAnsi" w:cstheme="majorHAnsi"/>
          <w:noProof/>
          <w:sz w:val="22"/>
          <w:lang w:val="en-GB"/>
        </w:rPr>
      </w:pPr>
      <w:r w:rsidRPr="003D4C2F">
        <w:rPr>
          <w:rFonts w:asciiTheme="majorHAnsi" w:hAnsiTheme="majorHAnsi" w:cstheme="majorBidi"/>
          <w:noProof/>
          <w:sz w:val="22"/>
          <w:lang w:val="en-GB"/>
        </w:rPr>
        <w:t xml:space="preserve">Describe the conditions </w:t>
      </w:r>
      <w:r w:rsidR="009F72B3" w:rsidRPr="003D4C2F">
        <w:rPr>
          <w:rFonts w:asciiTheme="majorHAnsi" w:hAnsiTheme="majorHAnsi" w:cstheme="majorBidi"/>
          <w:noProof/>
          <w:sz w:val="22"/>
          <w:lang w:val="en-GB"/>
        </w:rPr>
        <w:t xml:space="preserve">of the area of the intervention that are expected to influence the intervention. </w:t>
      </w:r>
      <w:bookmarkStart w:id="0" w:name="_Hlk35456045"/>
    </w:p>
    <w:p w14:paraId="23D64D2E" w14:textId="70A09CFE" w:rsidR="002E7EA1" w:rsidRPr="003D4C2F" w:rsidRDefault="009F72B3" w:rsidP="00F3210F">
      <w:pPr>
        <w:rPr>
          <w:rFonts w:asciiTheme="majorHAnsi" w:hAnsiTheme="majorHAnsi" w:cstheme="majorHAnsi"/>
          <w:noProof/>
          <w:sz w:val="22"/>
          <w:lang w:val="en-GB"/>
        </w:rPr>
      </w:pPr>
      <w:r w:rsidRPr="003D4C2F">
        <w:rPr>
          <w:rFonts w:asciiTheme="majorHAnsi" w:hAnsiTheme="majorHAnsi" w:cstheme="majorBidi"/>
          <w:i/>
          <w:iCs/>
          <w:noProof/>
          <w:sz w:val="22"/>
          <w:lang w:val="en-GB"/>
        </w:rPr>
        <w:t>This can be social, economic, environmental</w:t>
      </w:r>
      <w:r w:rsidR="009637C5" w:rsidRPr="003D4C2F">
        <w:rPr>
          <w:rFonts w:asciiTheme="majorHAnsi" w:hAnsiTheme="majorHAnsi" w:cstheme="majorBidi"/>
          <w:i/>
          <w:iCs/>
          <w:noProof/>
          <w:sz w:val="22"/>
          <w:lang w:val="en-GB"/>
        </w:rPr>
        <w:t>,</w:t>
      </w:r>
      <w:r w:rsidRPr="003D4C2F">
        <w:rPr>
          <w:rFonts w:asciiTheme="majorHAnsi" w:hAnsiTheme="majorHAnsi" w:cstheme="majorBidi"/>
          <w:i/>
          <w:iCs/>
          <w:noProof/>
          <w:sz w:val="22"/>
          <w:lang w:val="en-GB"/>
        </w:rPr>
        <w:t xml:space="preserve"> or political conditions that </w:t>
      </w:r>
      <w:r w:rsidR="00CC6FA4" w:rsidRPr="003D4C2F">
        <w:rPr>
          <w:rFonts w:asciiTheme="majorHAnsi" w:hAnsiTheme="majorHAnsi" w:cstheme="majorBidi"/>
          <w:i/>
          <w:iCs/>
          <w:noProof/>
          <w:sz w:val="22"/>
          <w:lang w:val="en-GB"/>
        </w:rPr>
        <w:t xml:space="preserve">affect the intervention. </w:t>
      </w:r>
    </w:p>
    <w:p w14:paraId="6F5B9BD3" w14:textId="77777777" w:rsidR="002E7EA1" w:rsidRPr="003D4C2F" w:rsidRDefault="002E7EA1" w:rsidP="002E7EA1">
      <w:pPr>
        <w:spacing w:line="276" w:lineRule="auto"/>
        <w:jc w:val="both"/>
        <w:rPr>
          <w:rFonts w:asciiTheme="majorHAnsi" w:hAnsiTheme="majorHAnsi" w:cstheme="majorHAnsi"/>
          <w:i/>
          <w:iCs/>
          <w:noProof/>
          <w:sz w:val="22"/>
          <w:szCs w:val="22"/>
          <w:lang w:val="en-GB"/>
        </w:rPr>
      </w:pPr>
    </w:p>
    <w:bookmarkEnd w:id="0"/>
    <w:p w14:paraId="427386DC" w14:textId="77777777" w:rsidR="009637C5" w:rsidRPr="003D4C2F" w:rsidRDefault="009637C5" w:rsidP="009637C5">
      <w:pPr>
        <w:contextualSpacing/>
        <w:rPr>
          <w:i/>
          <w:iCs/>
          <w:noProof/>
          <w:sz w:val="22"/>
          <w:lang w:val="en-GB"/>
        </w:rPr>
      </w:pPr>
      <w:r w:rsidRPr="003D4C2F">
        <w:rPr>
          <w:i/>
          <w:iCs/>
          <w:noProof/>
          <w:sz w:val="22"/>
          <w:lang w:val="en-GB"/>
        </w:rPr>
        <w:t xml:space="preserve">Remember to make it clear how the intervention is built on local needs. </w:t>
      </w:r>
    </w:p>
    <w:p w14:paraId="6509806F" w14:textId="77777777" w:rsidR="009637C5" w:rsidRPr="003D4C2F" w:rsidRDefault="009637C5" w:rsidP="009637C5">
      <w:pPr>
        <w:contextualSpacing/>
        <w:rPr>
          <w:i/>
          <w:iCs/>
          <w:noProof/>
          <w:sz w:val="22"/>
          <w:lang w:val="en-GB"/>
        </w:rPr>
      </w:pPr>
    </w:p>
    <w:p w14:paraId="38910C59" w14:textId="77777777" w:rsidR="009637C5" w:rsidRPr="003D4C2F" w:rsidRDefault="009637C5" w:rsidP="009637C5">
      <w:pPr>
        <w:contextualSpacing/>
        <w:rPr>
          <w:i/>
          <w:iCs/>
          <w:noProof/>
          <w:sz w:val="22"/>
          <w:lang w:val="en-GB"/>
        </w:rPr>
      </w:pPr>
      <w:r w:rsidRPr="003D4C2F">
        <w:rPr>
          <w:i/>
          <w:iCs/>
          <w:noProof/>
          <w:sz w:val="22"/>
          <w:lang w:val="en-GB"/>
        </w:rPr>
        <w:t xml:space="preserve">If you work in a context affected by fragility, you should analyse and describe the fragility thoroughly and how this will affect the intervention. </w:t>
      </w:r>
    </w:p>
    <w:p w14:paraId="3B19BB28" w14:textId="77777777" w:rsidR="002E7EA1" w:rsidRPr="003D4C2F" w:rsidRDefault="002E7EA1" w:rsidP="002E7EA1">
      <w:pPr>
        <w:spacing w:line="276" w:lineRule="auto"/>
        <w:rPr>
          <w:rFonts w:asciiTheme="majorHAnsi" w:hAnsiTheme="majorHAnsi" w:cstheme="majorHAnsi"/>
          <w:noProof/>
          <w:sz w:val="22"/>
          <w:szCs w:val="22"/>
          <w:lang w:val="en-GB"/>
        </w:rPr>
      </w:pPr>
    </w:p>
    <w:p w14:paraId="652DCBDD" w14:textId="1A921C1C" w:rsidR="002E7EA1" w:rsidRPr="003D4C2F" w:rsidRDefault="009637C5" w:rsidP="002E7EA1">
      <w:pPr>
        <w:pStyle w:val="Afsnitoverskrift"/>
        <w:rPr>
          <w:noProof/>
          <w:lang w:val="en-GB"/>
        </w:rPr>
      </w:pPr>
      <w:r w:rsidRPr="003D4C2F">
        <w:rPr>
          <w:noProof/>
          <w:lang w:val="en-GB"/>
        </w:rPr>
        <w:t>The partnership</w:t>
      </w:r>
    </w:p>
    <w:p w14:paraId="47D977A9" w14:textId="5EC791D1" w:rsidR="003561C3" w:rsidRPr="003D4C2F" w:rsidRDefault="003561C3" w:rsidP="003561C3">
      <w:pPr>
        <w:pStyle w:val="Listeafsnit"/>
        <w:numPr>
          <w:ilvl w:val="1"/>
          <w:numId w:val="32"/>
        </w:numPr>
        <w:rPr>
          <w:rFonts w:asciiTheme="majorHAnsi" w:hAnsiTheme="majorHAnsi" w:cstheme="majorBidi"/>
          <w:noProof/>
          <w:sz w:val="22"/>
          <w:lang w:val="en-GB"/>
        </w:rPr>
      </w:pPr>
      <w:r w:rsidRPr="003D4C2F">
        <w:rPr>
          <w:rFonts w:asciiTheme="majorHAnsi" w:hAnsiTheme="majorHAnsi" w:cstheme="majorBidi"/>
          <w:noProof/>
          <w:sz w:val="22"/>
          <w:lang w:val="en-GB"/>
        </w:rPr>
        <w:t>Describe the partners’ experiences, capacities, and resources of relevance to the intervention (this includes the Danish organisation, the partner(s), as well as any other actors).</w:t>
      </w:r>
    </w:p>
    <w:p w14:paraId="3674456C" w14:textId="0835CF90" w:rsidR="00023F7D" w:rsidRPr="003D4C2F" w:rsidRDefault="00023F7D" w:rsidP="5A8BF1E1">
      <w:pPr>
        <w:jc w:val="both"/>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This can e.g.</w:t>
      </w:r>
      <w:r w:rsidR="14074C1A" w:rsidRPr="5A8BF1E1">
        <w:rPr>
          <w:rFonts w:asciiTheme="majorHAnsi" w:hAnsiTheme="majorHAnsi" w:cstheme="majorBidi"/>
          <w:i/>
          <w:iCs/>
          <w:noProof/>
          <w:sz w:val="22"/>
          <w:szCs w:val="22"/>
          <w:lang w:val="en-GB"/>
        </w:rPr>
        <w:t>,</w:t>
      </w:r>
      <w:r w:rsidRPr="5A8BF1E1">
        <w:rPr>
          <w:rFonts w:asciiTheme="majorHAnsi" w:hAnsiTheme="majorHAnsi" w:cstheme="majorBidi"/>
          <w:i/>
          <w:iCs/>
          <w:noProof/>
          <w:sz w:val="22"/>
          <w:szCs w:val="22"/>
          <w:lang w:val="en-GB"/>
        </w:rPr>
        <w:t xml:space="preserve"> be the partner</w:t>
      </w:r>
      <w:r w:rsidR="2CE40512" w:rsidRPr="5A8BF1E1">
        <w:rPr>
          <w:rFonts w:asciiTheme="majorHAnsi" w:hAnsiTheme="majorHAnsi" w:cstheme="majorBidi"/>
          <w:i/>
          <w:iCs/>
          <w:noProof/>
          <w:sz w:val="22"/>
          <w:szCs w:val="22"/>
          <w:lang w:val="en-GB"/>
        </w:rPr>
        <w:t>s</w:t>
      </w:r>
      <w:r w:rsidRPr="5A8BF1E1">
        <w:rPr>
          <w:rFonts w:asciiTheme="majorHAnsi" w:hAnsiTheme="majorHAnsi" w:cstheme="majorBidi"/>
          <w:i/>
          <w:iCs/>
          <w:noProof/>
          <w:sz w:val="22"/>
          <w:szCs w:val="22"/>
          <w:lang w:val="en-GB"/>
        </w:rPr>
        <w:t xml:space="preserve">’ experiences with the specific focus of the intervention, your knowledge of the context, or relevant networks or collaborations. There is no need to repeat the general information about the partner already provided in CISU’s application system, Vores CISU. </w:t>
      </w:r>
    </w:p>
    <w:p w14:paraId="210424A0" w14:textId="77777777" w:rsidR="002E7EA1" w:rsidRPr="003D4C2F" w:rsidRDefault="002E7EA1" w:rsidP="002E7EA1">
      <w:pPr>
        <w:rPr>
          <w:rFonts w:asciiTheme="majorHAnsi" w:hAnsiTheme="majorHAnsi" w:cstheme="majorHAnsi"/>
          <w:i/>
          <w:iCs/>
          <w:noProof/>
          <w:sz w:val="22"/>
          <w:szCs w:val="22"/>
          <w:lang w:val="en-GB"/>
        </w:rPr>
      </w:pPr>
    </w:p>
    <w:p w14:paraId="3A1D2DBC" w14:textId="11E69235" w:rsidR="00E37802" w:rsidRPr="003D4C2F" w:rsidRDefault="00E37802" w:rsidP="00E37802">
      <w:pPr>
        <w:pStyle w:val="Listeafsnit"/>
        <w:numPr>
          <w:ilvl w:val="1"/>
          <w:numId w:val="32"/>
        </w:numPr>
        <w:rPr>
          <w:rFonts w:asciiTheme="majorHAnsi" w:hAnsiTheme="majorHAnsi" w:cstheme="majorHAnsi"/>
          <w:noProof/>
          <w:sz w:val="22"/>
          <w:lang w:val="en-GB"/>
        </w:rPr>
      </w:pPr>
      <w:r w:rsidRPr="003D4C2F">
        <w:rPr>
          <w:rFonts w:asciiTheme="majorHAnsi" w:hAnsiTheme="majorHAnsi" w:cstheme="majorHAnsi"/>
          <w:noProof/>
          <w:sz w:val="22"/>
          <w:lang w:val="en-GB"/>
        </w:rPr>
        <w:t xml:space="preserve">Describe how the intervention has been developed between the partners.  </w:t>
      </w:r>
    </w:p>
    <w:p w14:paraId="0C705A32" w14:textId="38245892" w:rsidR="00E37802" w:rsidRPr="003D4C2F" w:rsidRDefault="00E37802" w:rsidP="5A8BF1E1">
      <w:pPr>
        <w:spacing w:line="276" w:lineRule="auto"/>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This can e.g., be related to how your respective knowledge of the specific focus have complemented each other in the development of the intervention, who has initiated the intervention</w:t>
      </w:r>
      <w:r w:rsidR="4E9F430B" w:rsidRPr="5A8BF1E1">
        <w:rPr>
          <w:rFonts w:asciiTheme="majorHAnsi" w:hAnsiTheme="majorHAnsi" w:cstheme="majorBidi"/>
          <w:i/>
          <w:iCs/>
          <w:noProof/>
          <w:sz w:val="22"/>
          <w:szCs w:val="22"/>
          <w:lang w:val="en-GB"/>
        </w:rPr>
        <w:t>,</w:t>
      </w:r>
      <w:r w:rsidRPr="5A8BF1E1">
        <w:rPr>
          <w:rFonts w:asciiTheme="majorHAnsi" w:hAnsiTheme="majorHAnsi" w:cstheme="majorBidi"/>
          <w:i/>
          <w:iCs/>
          <w:noProof/>
          <w:sz w:val="22"/>
          <w:szCs w:val="22"/>
          <w:lang w:val="en-GB"/>
        </w:rPr>
        <w:t xml:space="preserve"> and/or how the process of developing the intervention has been. </w:t>
      </w:r>
    </w:p>
    <w:p w14:paraId="4A1A1A2B" w14:textId="77777777" w:rsidR="002E7EA1" w:rsidRPr="003D4C2F" w:rsidRDefault="002E7EA1" w:rsidP="002E7EA1">
      <w:pPr>
        <w:spacing w:line="276" w:lineRule="auto"/>
        <w:rPr>
          <w:rFonts w:asciiTheme="majorHAnsi" w:hAnsiTheme="majorHAnsi" w:cstheme="majorHAnsi"/>
          <w:noProof/>
          <w:sz w:val="22"/>
          <w:szCs w:val="22"/>
          <w:lang w:val="en-GB"/>
        </w:rPr>
      </w:pPr>
    </w:p>
    <w:p w14:paraId="666AD01E" w14:textId="40CCC6ED" w:rsidR="002E7EA1" w:rsidRPr="003D4C2F" w:rsidRDefault="00CD77FA" w:rsidP="002E7EA1">
      <w:pPr>
        <w:pStyle w:val="Afsnitoverskrift"/>
        <w:rPr>
          <w:noProof/>
          <w:lang w:val="en-GB"/>
        </w:rPr>
      </w:pPr>
      <w:r w:rsidRPr="003D4C2F">
        <w:rPr>
          <w:noProof/>
          <w:lang w:val="en-GB"/>
        </w:rPr>
        <w:t>The target groups</w:t>
      </w:r>
    </w:p>
    <w:p w14:paraId="1E1F4C46" w14:textId="04EF8AB4" w:rsidR="000E2799" w:rsidRDefault="00563165" w:rsidP="0033131F">
      <w:pPr>
        <w:pStyle w:val="Afsnitoverskrift"/>
        <w:numPr>
          <w:ilvl w:val="1"/>
          <w:numId w:val="33"/>
        </w:numPr>
        <w:rPr>
          <w:b w:val="0"/>
          <w:bCs w:val="0"/>
          <w:noProof/>
          <w:sz w:val="22"/>
          <w:lang w:val="en-GB" w:eastAsia="da-DK"/>
        </w:rPr>
      </w:pPr>
      <w:r w:rsidRPr="0033131F">
        <w:rPr>
          <w:rFonts w:asciiTheme="minorHAnsi" w:hAnsiTheme="minorHAnsi" w:cstheme="minorBidi"/>
          <w:b w:val="0"/>
          <w:bCs w:val="0"/>
          <w:noProof/>
          <w:sz w:val="22"/>
          <w:lang w:val="en-GB"/>
        </w:rPr>
        <w:t xml:space="preserve">Describe </w:t>
      </w:r>
      <w:r w:rsidR="0026548A" w:rsidRPr="0033131F">
        <w:rPr>
          <w:rFonts w:asciiTheme="minorHAnsi" w:hAnsiTheme="minorHAnsi" w:cstheme="minorBidi"/>
          <w:b w:val="0"/>
          <w:bCs w:val="0"/>
          <w:noProof/>
          <w:sz w:val="22"/>
          <w:lang w:val="en-GB"/>
        </w:rPr>
        <w:t xml:space="preserve">what characterises the target groups and how many people will </w:t>
      </w:r>
      <w:r w:rsidR="005B205A" w:rsidRPr="0033131F">
        <w:rPr>
          <w:rFonts w:asciiTheme="minorHAnsi" w:hAnsiTheme="minorHAnsi" w:cstheme="minorBidi"/>
          <w:b w:val="0"/>
          <w:bCs w:val="0"/>
          <w:noProof/>
          <w:sz w:val="22"/>
          <w:lang w:val="en-GB"/>
        </w:rPr>
        <w:t>benefit from the intervention?</w:t>
      </w:r>
      <w:r w:rsidR="000E2799" w:rsidRPr="0033131F">
        <w:rPr>
          <w:rFonts w:asciiTheme="minorHAnsi" w:hAnsiTheme="minorHAnsi" w:cstheme="minorBidi"/>
          <w:b w:val="0"/>
          <w:bCs w:val="0"/>
          <w:noProof/>
          <w:sz w:val="22"/>
          <w:lang w:val="en-GB"/>
        </w:rPr>
        <w:t xml:space="preserve"> Divide into primary target group</w:t>
      </w:r>
      <w:r w:rsidR="0033131F" w:rsidRPr="0033131F">
        <w:rPr>
          <w:rFonts w:asciiTheme="minorHAnsi" w:hAnsiTheme="minorHAnsi" w:cstheme="minorBidi"/>
          <w:b w:val="0"/>
          <w:bCs w:val="0"/>
          <w:noProof/>
          <w:sz w:val="22"/>
          <w:lang w:val="en-GB"/>
        </w:rPr>
        <w:t>(</w:t>
      </w:r>
      <w:r w:rsidR="000E2799" w:rsidRPr="0033131F">
        <w:rPr>
          <w:rFonts w:asciiTheme="minorHAnsi" w:hAnsiTheme="minorHAnsi" w:cstheme="minorBidi"/>
          <w:b w:val="0"/>
          <w:bCs w:val="0"/>
          <w:noProof/>
          <w:sz w:val="22"/>
          <w:lang w:val="en-GB"/>
        </w:rPr>
        <w:t>s</w:t>
      </w:r>
      <w:r w:rsidR="0033131F" w:rsidRPr="0033131F">
        <w:rPr>
          <w:rFonts w:asciiTheme="minorHAnsi" w:hAnsiTheme="minorHAnsi" w:cstheme="minorBidi"/>
          <w:b w:val="0"/>
          <w:bCs w:val="0"/>
          <w:noProof/>
          <w:sz w:val="22"/>
          <w:lang w:val="en-GB"/>
        </w:rPr>
        <w:t>)</w:t>
      </w:r>
      <w:r w:rsidR="000E2799" w:rsidRPr="0033131F">
        <w:rPr>
          <w:rFonts w:asciiTheme="minorHAnsi" w:hAnsiTheme="minorHAnsi" w:cstheme="minorBidi"/>
          <w:b w:val="0"/>
          <w:bCs w:val="0"/>
          <w:noProof/>
          <w:sz w:val="22"/>
          <w:lang w:val="en-GB"/>
        </w:rPr>
        <w:t xml:space="preserve"> </w:t>
      </w:r>
      <w:r w:rsidR="000E2799" w:rsidRPr="0033131F">
        <w:rPr>
          <w:rFonts w:asciiTheme="minorHAnsi" w:hAnsiTheme="minorHAnsi" w:cstheme="minorBidi"/>
          <w:b w:val="0"/>
          <w:bCs w:val="0"/>
          <w:i/>
          <w:iCs/>
          <w:noProof/>
          <w:sz w:val="22"/>
          <w:lang w:val="en-GB"/>
        </w:rPr>
        <w:t xml:space="preserve">(the people who will </w:t>
      </w:r>
      <w:r w:rsidR="0033131F" w:rsidRPr="0033131F">
        <w:rPr>
          <w:rFonts w:asciiTheme="minorHAnsi" w:hAnsiTheme="minorHAnsi" w:cstheme="minorBidi"/>
          <w:b w:val="0"/>
          <w:bCs w:val="0"/>
          <w:i/>
          <w:iCs/>
          <w:noProof/>
          <w:sz w:val="22"/>
          <w:lang w:val="en-GB"/>
        </w:rPr>
        <w:t>participate in the activities of the intervention)</w:t>
      </w:r>
      <w:r w:rsidR="0033131F" w:rsidRPr="0033131F">
        <w:rPr>
          <w:rFonts w:asciiTheme="minorHAnsi" w:hAnsiTheme="minorHAnsi" w:cstheme="minorBidi"/>
          <w:b w:val="0"/>
          <w:bCs w:val="0"/>
          <w:noProof/>
          <w:sz w:val="22"/>
          <w:lang w:val="en-GB"/>
        </w:rPr>
        <w:t xml:space="preserve"> and </w:t>
      </w:r>
      <w:r w:rsidR="0033131F" w:rsidRPr="0033131F">
        <w:rPr>
          <w:b w:val="0"/>
          <w:bCs w:val="0"/>
          <w:sz w:val="22"/>
          <w:lang w:val="en-GB"/>
        </w:rPr>
        <w:t xml:space="preserve">secondary target group(s) </w:t>
      </w:r>
      <w:r w:rsidR="0033131F" w:rsidRPr="0033131F">
        <w:rPr>
          <w:b w:val="0"/>
          <w:bCs w:val="0"/>
          <w:i/>
          <w:iCs/>
          <w:sz w:val="22"/>
          <w:lang w:val="en-GB"/>
        </w:rPr>
        <w:t>(the people who will be affected by the activities of the intervention without having participated in them)</w:t>
      </w:r>
      <w:r w:rsidR="0033131F" w:rsidRPr="0033131F">
        <w:rPr>
          <w:b w:val="0"/>
          <w:bCs w:val="0"/>
          <w:sz w:val="22"/>
          <w:lang w:val="en-GB"/>
        </w:rPr>
        <w:t>.</w:t>
      </w:r>
    </w:p>
    <w:p w14:paraId="52BDDF13" w14:textId="5923AAE0" w:rsidR="00921217" w:rsidRPr="00921217" w:rsidRDefault="00921217" w:rsidP="00921217">
      <w:pPr>
        <w:pStyle w:val="Afsnitoverskrift"/>
        <w:numPr>
          <w:ilvl w:val="0"/>
          <w:numId w:val="0"/>
        </w:numPr>
        <w:rPr>
          <w:b w:val="0"/>
          <w:bCs w:val="0"/>
          <w:noProof/>
          <w:sz w:val="22"/>
          <w:lang w:val="en-GB" w:eastAsia="da-DK"/>
        </w:rPr>
      </w:pPr>
      <w:r w:rsidRPr="00921217">
        <w:rPr>
          <w:b w:val="0"/>
          <w:bCs w:val="0"/>
          <w:i/>
          <w:iCs/>
          <w:sz w:val="22"/>
          <w:lang w:val="en-GB"/>
        </w:rPr>
        <w:t>Feel free to reflect on the composition of the target groups in relation to gender or other characteristics of particular relevance.</w:t>
      </w:r>
    </w:p>
    <w:p w14:paraId="65A28D13" w14:textId="324B8F84" w:rsidR="00EB4762" w:rsidRPr="003D4C2F" w:rsidRDefault="00C917D3" w:rsidP="5A8BF1E1">
      <w:pPr>
        <w:pStyle w:val="Afsnitoverskrift"/>
        <w:numPr>
          <w:ilvl w:val="1"/>
          <w:numId w:val="33"/>
        </w:numPr>
        <w:rPr>
          <w:b w:val="0"/>
          <w:bCs w:val="0"/>
          <w:noProof/>
          <w:sz w:val="22"/>
          <w:lang w:val="en-GB" w:eastAsia="da-DK"/>
        </w:rPr>
      </w:pPr>
      <w:r w:rsidRPr="5A8BF1E1">
        <w:rPr>
          <w:b w:val="0"/>
          <w:bCs w:val="0"/>
          <w:noProof/>
          <w:sz w:val="22"/>
          <w:lang w:val="en-GB"/>
        </w:rPr>
        <w:t>Describe what characterises the target groups. How is the intervention relevant to the target groups and local needs?</w:t>
      </w:r>
    </w:p>
    <w:p w14:paraId="36770733" w14:textId="4957AE0A" w:rsidR="00414C4B" w:rsidRPr="003D4C2F" w:rsidRDefault="00414C4B" w:rsidP="0000217F">
      <w:pPr>
        <w:pStyle w:val="Afsnitoverskrift"/>
        <w:rPr>
          <w:noProof/>
        </w:rPr>
      </w:pPr>
      <w:r w:rsidRPr="003D4C2F">
        <w:rPr>
          <w:noProof/>
        </w:rPr>
        <w:t xml:space="preserve">Description of the intervention </w:t>
      </w:r>
    </w:p>
    <w:p w14:paraId="4AA37831" w14:textId="47DB24A0" w:rsidR="0043539C" w:rsidRPr="0043539C" w:rsidRDefault="0043539C" w:rsidP="5A8BF1E1">
      <w:pPr>
        <w:pStyle w:val="Afsnitoverskrift"/>
        <w:numPr>
          <w:ilvl w:val="1"/>
          <w:numId w:val="37"/>
        </w:numPr>
        <w:rPr>
          <w:rFonts w:asciiTheme="minorHAnsi" w:hAnsiTheme="minorHAnsi" w:cstheme="minorBidi"/>
          <w:b w:val="0"/>
          <w:bCs w:val="0"/>
          <w:noProof/>
          <w:sz w:val="22"/>
          <w:lang w:val="en-GB"/>
        </w:rPr>
      </w:pPr>
      <w:r w:rsidRPr="0043539C">
        <w:rPr>
          <w:rFonts w:asciiTheme="minorHAnsi" w:hAnsiTheme="minorHAnsi" w:cstheme="minorBidi"/>
          <w:b w:val="0"/>
          <w:bCs w:val="0"/>
          <w:noProof/>
          <w:sz w:val="22"/>
          <w:lang w:val="en-GB"/>
        </w:rPr>
        <w:t>D</w:t>
      </w:r>
      <w:r w:rsidR="00414C4B" w:rsidRPr="0043539C">
        <w:rPr>
          <w:rFonts w:asciiTheme="minorHAnsi" w:hAnsiTheme="minorHAnsi" w:cstheme="minorBidi"/>
          <w:b w:val="0"/>
          <w:bCs w:val="0"/>
          <w:noProof/>
          <w:sz w:val="22"/>
          <w:lang w:val="en-GB"/>
        </w:rPr>
        <w:t xml:space="preserve">escribe how the activities and expected results </w:t>
      </w:r>
      <w:r w:rsidR="003D12D6" w:rsidRPr="0043539C">
        <w:rPr>
          <w:rFonts w:asciiTheme="minorHAnsi" w:hAnsiTheme="minorHAnsi" w:cstheme="minorBidi"/>
          <w:b w:val="0"/>
          <w:bCs w:val="0"/>
          <w:noProof/>
          <w:sz w:val="22"/>
          <w:lang w:val="en-GB"/>
        </w:rPr>
        <w:t>will lead to the purpose of the intervention.</w:t>
      </w:r>
    </w:p>
    <w:p w14:paraId="185E02C6" w14:textId="238BF0D9" w:rsidR="00270FB4" w:rsidRPr="003D4C2F" w:rsidRDefault="009E73FE" w:rsidP="5A8BF1E1">
      <w:pPr>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 xml:space="preserve">Describe what </w:t>
      </w:r>
      <w:r w:rsidR="001A1936" w:rsidRPr="5A8BF1E1">
        <w:rPr>
          <w:rFonts w:asciiTheme="majorHAnsi" w:hAnsiTheme="majorHAnsi" w:cstheme="majorBidi"/>
          <w:i/>
          <w:iCs/>
          <w:noProof/>
          <w:sz w:val="22"/>
          <w:szCs w:val="22"/>
          <w:lang w:val="en-GB"/>
        </w:rPr>
        <w:t xml:space="preserve">you expect the activities will lead to </w:t>
      </w:r>
      <w:r w:rsidRPr="5A8BF1E1">
        <w:rPr>
          <w:rFonts w:asciiTheme="majorHAnsi" w:hAnsiTheme="majorHAnsi" w:cstheme="majorBidi"/>
          <w:i/>
          <w:iCs/>
          <w:noProof/>
          <w:sz w:val="22"/>
          <w:szCs w:val="22"/>
          <w:lang w:val="en-GB"/>
        </w:rPr>
        <w:t xml:space="preserve">and how this </w:t>
      </w:r>
      <w:r w:rsidR="00270FB4" w:rsidRPr="5A8BF1E1">
        <w:rPr>
          <w:rFonts w:asciiTheme="majorHAnsi" w:hAnsiTheme="majorHAnsi" w:cstheme="majorBidi"/>
          <w:i/>
          <w:iCs/>
          <w:noProof/>
          <w:sz w:val="22"/>
          <w:szCs w:val="22"/>
          <w:lang w:val="en-GB"/>
        </w:rPr>
        <w:t>will</w:t>
      </w:r>
      <w:r w:rsidRPr="5A8BF1E1">
        <w:rPr>
          <w:rFonts w:asciiTheme="majorHAnsi" w:hAnsiTheme="majorHAnsi" w:cstheme="majorBidi"/>
          <w:i/>
          <w:iCs/>
          <w:noProof/>
          <w:sz w:val="22"/>
          <w:szCs w:val="22"/>
          <w:lang w:val="en-GB"/>
        </w:rPr>
        <w:t xml:space="preserve"> contribute to achieving the goals of the intervention.</w:t>
      </w:r>
    </w:p>
    <w:p w14:paraId="051D0A7D" w14:textId="77777777" w:rsidR="00EB4762" w:rsidRPr="003D4C2F" w:rsidRDefault="00EB4762" w:rsidP="00EB4762">
      <w:pPr>
        <w:rPr>
          <w:rFonts w:asciiTheme="majorHAnsi" w:hAnsiTheme="majorHAnsi" w:cstheme="majorHAnsi"/>
          <w:noProof/>
          <w:sz w:val="22"/>
          <w:lang w:val="en-GB"/>
        </w:rPr>
      </w:pPr>
    </w:p>
    <w:p w14:paraId="5DE386CA" w14:textId="3A3E4E19" w:rsidR="002E7EA1" w:rsidRPr="0043539C" w:rsidRDefault="009B03D3" w:rsidP="0043539C">
      <w:pPr>
        <w:pStyle w:val="Listeafsnit"/>
        <w:numPr>
          <w:ilvl w:val="1"/>
          <w:numId w:val="37"/>
        </w:numPr>
        <w:rPr>
          <w:rFonts w:asciiTheme="majorHAnsi" w:hAnsiTheme="majorHAnsi" w:cstheme="majorBidi"/>
          <w:noProof/>
          <w:sz w:val="22"/>
          <w:lang w:val="en-GB"/>
        </w:rPr>
      </w:pPr>
      <w:r w:rsidRPr="0043539C">
        <w:rPr>
          <w:rFonts w:asciiTheme="majorHAnsi" w:hAnsiTheme="majorHAnsi" w:cstheme="majorBidi"/>
          <w:noProof/>
          <w:sz w:val="22"/>
          <w:lang w:val="en-GB"/>
        </w:rPr>
        <w:t>Describe the partners’ and any other actors’ areas of responsibilities to the implementation of the intervention.</w:t>
      </w:r>
    </w:p>
    <w:p w14:paraId="5755EB3F" w14:textId="041B8DC6" w:rsidR="00E07115" w:rsidRPr="003D4C2F" w:rsidRDefault="005B4CE4" w:rsidP="5A8BF1E1">
      <w:pPr>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lastRenderedPageBreak/>
        <w:t>Describe who is responsible for the different parts of the intervention.</w:t>
      </w:r>
    </w:p>
    <w:p w14:paraId="0F5FE4E4" w14:textId="77777777" w:rsidR="0074672A" w:rsidRPr="003D4C2F" w:rsidRDefault="0074672A" w:rsidP="00EB4762">
      <w:pPr>
        <w:rPr>
          <w:rFonts w:asciiTheme="majorHAnsi" w:hAnsiTheme="majorHAnsi" w:cstheme="majorHAnsi"/>
          <w:i/>
          <w:iCs/>
          <w:noProof/>
          <w:sz w:val="22"/>
          <w:lang w:val="en-GB"/>
        </w:rPr>
      </w:pPr>
    </w:p>
    <w:p w14:paraId="7007F716" w14:textId="5F17A533" w:rsidR="0074672A" w:rsidRPr="003D4C2F" w:rsidRDefault="0074672A" w:rsidP="0043539C">
      <w:pPr>
        <w:pStyle w:val="Listeafsnit"/>
        <w:numPr>
          <w:ilvl w:val="1"/>
          <w:numId w:val="37"/>
        </w:numPr>
        <w:rPr>
          <w:noProof/>
          <w:sz w:val="22"/>
          <w:lang w:val="en-GB"/>
        </w:rPr>
      </w:pPr>
      <w:r w:rsidRPr="5A8BF1E1">
        <w:rPr>
          <w:rFonts w:asciiTheme="majorHAnsi" w:hAnsiTheme="majorHAnsi" w:cstheme="majorBidi"/>
          <w:noProof/>
          <w:sz w:val="22"/>
          <w:lang w:val="en-GB"/>
        </w:rPr>
        <w:t>Describe how the intervention will contribute to creat</w:t>
      </w:r>
      <w:r w:rsidR="4EDB0CF5" w:rsidRPr="5A8BF1E1">
        <w:rPr>
          <w:rFonts w:asciiTheme="majorHAnsi" w:hAnsiTheme="majorHAnsi" w:cstheme="majorBidi"/>
          <w:noProof/>
          <w:sz w:val="22"/>
          <w:lang w:val="en-GB"/>
        </w:rPr>
        <w:t>ing</w:t>
      </w:r>
      <w:r w:rsidRPr="5A8BF1E1">
        <w:rPr>
          <w:rFonts w:asciiTheme="majorHAnsi" w:hAnsiTheme="majorHAnsi" w:cstheme="majorBidi"/>
          <w:noProof/>
          <w:sz w:val="22"/>
          <w:lang w:val="en-GB"/>
        </w:rPr>
        <w:t xml:space="preserve"> sustainable improvements for the target groups.</w:t>
      </w:r>
    </w:p>
    <w:p w14:paraId="7C9EFE33" w14:textId="73A7B021" w:rsidR="0074672A" w:rsidRPr="003D4C2F" w:rsidRDefault="0074672A" w:rsidP="5A8BF1E1">
      <w:pPr>
        <w:jc w:val="both"/>
        <w:rPr>
          <w:i/>
          <w:iCs/>
          <w:noProof/>
          <w:sz w:val="22"/>
          <w:szCs w:val="22"/>
          <w:lang w:val="en-GB"/>
        </w:rPr>
      </w:pPr>
      <w:r w:rsidRPr="5A8BF1E1">
        <w:rPr>
          <w:i/>
          <w:iCs/>
          <w:noProof/>
          <w:sz w:val="22"/>
          <w:szCs w:val="22"/>
          <w:lang w:val="en-GB"/>
        </w:rPr>
        <w:t xml:space="preserve">Consider what elements of the intervention you expect will continue after the intervention has </w:t>
      </w:r>
      <w:r w:rsidR="69770AFC" w:rsidRPr="5A8BF1E1">
        <w:rPr>
          <w:i/>
          <w:iCs/>
          <w:noProof/>
          <w:sz w:val="22"/>
          <w:szCs w:val="22"/>
          <w:lang w:val="en-GB"/>
        </w:rPr>
        <w:t>finish</w:t>
      </w:r>
      <w:r w:rsidRPr="5A8BF1E1">
        <w:rPr>
          <w:i/>
          <w:iCs/>
          <w:noProof/>
          <w:sz w:val="22"/>
          <w:szCs w:val="22"/>
          <w:lang w:val="en-GB"/>
        </w:rPr>
        <w:t>ed.</w:t>
      </w:r>
    </w:p>
    <w:p w14:paraId="6BDBF30C" w14:textId="77777777" w:rsidR="0074672A" w:rsidRPr="003D4C2F" w:rsidRDefault="0074672A" w:rsidP="00EB4762">
      <w:pPr>
        <w:rPr>
          <w:rFonts w:asciiTheme="majorHAnsi" w:hAnsiTheme="majorHAnsi" w:cstheme="majorHAnsi"/>
          <w:i/>
          <w:iCs/>
          <w:noProof/>
          <w:sz w:val="22"/>
          <w:lang w:val="en-GB"/>
        </w:rPr>
      </w:pPr>
    </w:p>
    <w:p w14:paraId="2EF6F148" w14:textId="77777777" w:rsidR="003D4C2F" w:rsidRPr="003D4C2F" w:rsidRDefault="003D4C2F" w:rsidP="003D4C2F">
      <w:pPr>
        <w:pStyle w:val="Sectiontitle"/>
        <w:numPr>
          <w:ilvl w:val="0"/>
          <w:numId w:val="23"/>
        </w:numPr>
        <w:rPr>
          <w:noProof/>
        </w:rPr>
      </w:pPr>
      <w:r w:rsidRPr="003D4C2F">
        <w:rPr>
          <w:noProof/>
        </w:rPr>
        <w:t xml:space="preserve">Cost level (max. half a page) </w:t>
      </w:r>
    </w:p>
    <w:p w14:paraId="52931E90" w14:textId="536F3232" w:rsidR="003D4C2F" w:rsidRPr="003D4C2F" w:rsidRDefault="003D4C2F" w:rsidP="5A8BF1E1">
      <w:pPr>
        <w:spacing w:line="276" w:lineRule="auto"/>
        <w:rPr>
          <w:rFonts w:asciiTheme="majorHAnsi" w:hAnsiTheme="majorHAnsi" w:cstheme="majorBidi"/>
          <w:i/>
          <w:iCs/>
          <w:noProof/>
          <w:sz w:val="22"/>
          <w:szCs w:val="22"/>
          <w:lang w:val="en-GB"/>
        </w:rPr>
      </w:pPr>
      <w:r w:rsidRPr="5A8BF1E1">
        <w:rPr>
          <w:rFonts w:asciiTheme="majorHAnsi" w:hAnsiTheme="majorHAnsi" w:cstheme="majorBidi"/>
          <w:i/>
          <w:iCs/>
          <w:noProof/>
          <w:sz w:val="22"/>
          <w:szCs w:val="22"/>
          <w:lang w:val="en-GB"/>
        </w:rPr>
        <w:t>In this section, you are encouraged to briefly explain the composition of your budget</w:t>
      </w:r>
      <w:r w:rsidRPr="5A8BF1E1">
        <w:rPr>
          <w:rFonts w:asciiTheme="majorHAnsi" w:hAnsiTheme="majorHAnsi" w:cstheme="majorBidi"/>
          <w:i/>
          <w:iCs/>
          <w:noProof/>
          <w:color w:val="C00000"/>
          <w:sz w:val="22"/>
          <w:szCs w:val="22"/>
          <w:lang w:val="en-GB"/>
        </w:rPr>
        <w:t xml:space="preserve"> </w:t>
      </w:r>
      <w:r w:rsidRPr="5A8BF1E1">
        <w:rPr>
          <w:i/>
          <w:iCs/>
          <w:noProof/>
          <w:sz w:val="22"/>
          <w:szCs w:val="22"/>
          <w:lang w:val="en-GB"/>
        </w:rPr>
        <w:t>(remember also to fill in the budget format with thorough budget notes). This can e.g.</w:t>
      </w:r>
      <w:r w:rsidR="176A893C" w:rsidRPr="5A8BF1E1">
        <w:rPr>
          <w:i/>
          <w:iCs/>
          <w:noProof/>
          <w:sz w:val="22"/>
          <w:szCs w:val="22"/>
          <w:lang w:val="en-GB"/>
        </w:rPr>
        <w:t>,</w:t>
      </w:r>
      <w:r w:rsidRPr="5A8BF1E1">
        <w:rPr>
          <w:i/>
          <w:iCs/>
          <w:noProof/>
          <w:sz w:val="22"/>
          <w:szCs w:val="22"/>
          <w:lang w:val="en-GB"/>
        </w:rPr>
        <w:t xml:space="preserve"> be in relation to: </w:t>
      </w:r>
    </w:p>
    <w:p w14:paraId="7108581F" w14:textId="77777777" w:rsidR="003D4C2F" w:rsidRPr="003D4C2F" w:rsidRDefault="003D4C2F" w:rsidP="003D4C2F">
      <w:pPr>
        <w:spacing w:line="276" w:lineRule="auto"/>
        <w:rPr>
          <w:rFonts w:asciiTheme="majorHAnsi" w:hAnsiTheme="majorHAnsi" w:cstheme="majorHAnsi"/>
          <w:i/>
          <w:iCs/>
          <w:noProof/>
          <w:sz w:val="22"/>
          <w:lang w:val="en-GB"/>
        </w:rPr>
      </w:pPr>
    </w:p>
    <w:p w14:paraId="682986FC" w14:textId="77777777" w:rsidR="003D4C2F" w:rsidRPr="003D4C2F" w:rsidRDefault="003D4C2F" w:rsidP="003D4C2F">
      <w:pPr>
        <w:pStyle w:val="Listeafsnit"/>
        <w:numPr>
          <w:ilvl w:val="0"/>
          <w:numId w:val="26"/>
        </w:numPr>
        <w:ind w:left="360"/>
        <w:contextualSpacing w:val="0"/>
        <w:rPr>
          <w:rFonts w:asciiTheme="majorHAnsi" w:hAnsiTheme="majorHAnsi" w:cstheme="majorBidi"/>
          <w:i/>
          <w:iCs/>
          <w:noProof/>
          <w:sz w:val="22"/>
          <w:lang w:val="en-GB"/>
        </w:rPr>
      </w:pPr>
      <w:r w:rsidRPr="003D4C2F">
        <w:rPr>
          <w:rFonts w:asciiTheme="majorHAnsi" w:eastAsia="Times New Roman" w:hAnsiTheme="majorHAnsi" w:cstheme="majorBidi"/>
          <w:i/>
          <w:iCs/>
          <w:noProof/>
          <w:color w:val="000000" w:themeColor="text1"/>
          <w:sz w:val="22"/>
          <w:lang w:val="en-GB" w:eastAsia="da-DK"/>
        </w:rPr>
        <w:t xml:space="preserve">If you include substantial </w:t>
      </w:r>
      <w:r w:rsidRPr="003D4C2F">
        <w:rPr>
          <w:rFonts w:asciiTheme="majorHAnsi" w:eastAsia="Times New Roman" w:hAnsiTheme="majorHAnsi" w:cstheme="majorBidi"/>
          <w:b/>
          <w:bCs/>
          <w:i/>
          <w:iCs/>
          <w:noProof/>
          <w:color w:val="000000" w:themeColor="text1"/>
          <w:sz w:val="22"/>
          <w:lang w:val="en-GB" w:eastAsia="da-DK"/>
        </w:rPr>
        <w:t>payroll costs</w:t>
      </w:r>
      <w:r w:rsidRPr="003D4C2F">
        <w:rPr>
          <w:rFonts w:asciiTheme="majorHAnsi" w:eastAsia="Times New Roman" w:hAnsiTheme="majorHAnsi" w:cstheme="majorBidi"/>
          <w:i/>
          <w:iCs/>
          <w:noProof/>
          <w:color w:val="000000" w:themeColor="text1"/>
          <w:sz w:val="22"/>
          <w:lang w:val="en-GB" w:eastAsia="da-DK"/>
        </w:rPr>
        <w:t xml:space="preserve">, briefly describe what the employees are expected to do. If payroll costs are included for the Danish organisation, you must also describe why Danish personnel are best positioned to undertake these tasks. </w:t>
      </w:r>
    </w:p>
    <w:p w14:paraId="1C2C56C7" w14:textId="02A86F51" w:rsidR="003D4C2F" w:rsidRPr="00965626" w:rsidRDefault="003D4C2F" w:rsidP="5A8BF1E1">
      <w:pPr>
        <w:pStyle w:val="Listeafsnit"/>
        <w:numPr>
          <w:ilvl w:val="0"/>
          <w:numId w:val="26"/>
        </w:numPr>
        <w:ind w:left="360"/>
        <w:rPr>
          <w:rStyle w:val="eop"/>
          <w:rFonts w:ascii="Calibri" w:hAnsi="Calibri" w:cs="Calibri"/>
          <w:i/>
          <w:iCs/>
          <w:noProof/>
          <w:lang w:val="en-GB"/>
        </w:rPr>
      </w:pPr>
      <w:r w:rsidRPr="5A8BF1E1">
        <w:rPr>
          <w:rFonts w:asciiTheme="majorHAnsi" w:hAnsiTheme="majorHAnsi" w:cstheme="majorBidi"/>
          <w:i/>
          <w:iCs/>
          <w:noProof/>
          <w:sz w:val="22"/>
          <w:lang w:val="en-GB"/>
        </w:rPr>
        <w:t xml:space="preserve">If you have included </w:t>
      </w:r>
      <w:r w:rsidRPr="5A8BF1E1">
        <w:rPr>
          <w:rFonts w:asciiTheme="majorHAnsi" w:hAnsiTheme="majorHAnsi" w:cstheme="majorBidi"/>
          <w:b/>
          <w:bCs/>
          <w:i/>
          <w:iCs/>
          <w:noProof/>
          <w:sz w:val="22"/>
          <w:lang w:val="en-GB"/>
        </w:rPr>
        <w:t>larger investments</w:t>
      </w:r>
      <w:r w:rsidRPr="5A8BF1E1">
        <w:rPr>
          <w:rFonts w:asciiTheme="majorHAnsi" w:hAnsiTheme="majorHAnsi" w:cstheme="majorBidi"/>
          <w:i/>
          <w:iCs/>
          <w:noProof/>
          <w:sz w:val="22"/>
          <w:lang w:val="en-GB"/>
        </w:rPr>
        <w:t xml:space="preserve">, </w:t>
      </w:r>
      <w:r w:rsidRPr="5A8BF1E1">
        <w:rPr>
          <w:rStyle w:val="eop"/>
          <w:rFonts w:ascii="Calibri" w:hAnsi="Calibri" w:cs="Calibri"/>
          <w:i/>
          <w:iCs/>
          <w:noProof/>
          <w:sz w:val="22"/>
          <w:lang w:val="en-GB"/>
        </w:rPr>
        <w:t>please explain the added value of the investments in relation to the achievement of the outcomes</w:t>
      </w:r>
      <w:r w:rsidR="2995E824" w:rsidRPr="5A8BF1E1">
        <w:rPr>
          <w:rStyle w:val="eop"/>
          <w:rFonts w:ascii="Calibri" w:hAnsi="Calibri" w:cs="Calibri"/>
          <w:i/>
          <w:iCs/>
          <w:noProof/>
          <w:sz w:val="22"/>
          <w:lang w:val="en-GB"/>
        </w:rPr>
        <w:t>.</w:t>
      </w:r>
    </w:p>
    <w:p w14:paraId="64AE562E" w14:textId="77777777" w:rsidR="00965626" w:rsidRPr="003D4C2F" w:rsidRDefault="00965626" w:rsidP="00965626">
      <w:pPr>
        <w:pStyle w:val="Listeafsnit"/>
        <w:ind w:left="360"/>
        <w:rPr>
          <w:rStyle w:val="eop"/>
          <w:rFonts w:ascii="Calibri" w:hAnsi="Calibri" w:cs="Calibri"/>
          <w:i/>
          <w:iCs/>
          <w:noProof/>
          <w:lang w:val="en-GB"/>
        </w:rPr>
      </w:pPr>
    </w:p>
    <w:p w14:paraId="4FAD132F" w14:textId="3BCA5DEF" w:rsidR="00965626" w:rsidRPr="00965626" w:rsidRDefault="003D4C2F" w:rsidP="00965626">
      <w:pPr>
        <w:pStyle w:val="Listeafsnit"/>
        <w:numPr>
          <w:ilvl w:val="0"/>
          <w:numId w:val="26"/>
        </w:numPr>
        <w:ind w:left="360"/>
        <w:rPr>
          <w:rStyle w:val="eop"/>
          <w:rFonts w:asciiTheme="majorHAnsi" w:hAnsiTheme="majorHAnsi" w:cstheme="majorBidi"/>
          <w:i/>
          <w:iCs/>
          <w:noProof/>
          <w:sz w:val="22"/>
          <w:lang w:val="en-GB"/>
        </w:rPr>
      </w:pPr>
      <w:r w:rsidRPr="5A8BF1E1">
        <w:rPr>
          <w:rStyle w:val="eop"/>
          <w:rFonts w:ascii="Calibri" w:hAnsi="Calibri" w:cs="Calibri"/>
          <w:i/>
          <w:iCs/>
          <w:noProof/>
          <w:sz w:val="22"/>
          <w:lang w:val="en-GB"/>
        </w:rPr>
        <w:t xml:space="preserve">If you are applying for an intervention in a </w:t>
      </w:r>
      <w:r w:rsidRPr="5A8BF1E1">
        <w:rPr>
          <w:rStyle w:val="eop"/>
          <w:rFonts w:ascii="Calibri" w:hAnsi="Calibri" w:cs="Calibri"/>
          <w:b/>
          <w:bCs/>
          <w:i/>
          <w:iCs/>
          <w:noProof/>
          <w:sz w:val="22"/>
          <w:lang w:val="en-GB"/>
        </w:rPr>
        <w:t>fragile context</w:t>
      </w:r>
      <w:r w:rsidRPr="5A8BF1E1">
        <w:rPr>
          <w:rStyle w:val="eop"/>
          <w:rFonts w:ascii="Calibri" w:hAnsi="Calibri" w:cs="Calibri"/>
          <w:i/>
          <w:iCs/>
          <w:noProof/>
          <w:sz w:val="22"/>
          <w:lang w:val="en-GB"/>
        </w:rPr>
        <w:t xml:space="preserve"> and higher expenses for strategic services, investments</w:t>
      </w:r>
      <w:r w:rsidR="44E48A15" w:rsidRPr="5A8BF1E1">
        <w:rPr>
          <w:rStyle w:val="eop"/>
          <w:rFonts w:ascii="Calibri" w:hAnsi="Calibri" w:cs="Calibri"/>
          <w:i/>
          <w:iCs/>
          <w:noProof/>
          <w:sz w:val="22"/>
          <w:lang w:val="en-GB"/>
        </w:rPr>
        <w:t>,</w:t>
      </w:r>
      <w:r w:rsidRPr="5A8BF1E1">
        <w:rPr>
          <w:rStyle w:val="eop"/>
          <w:rFonts w:ascii="Calibri" w:hAnsi="Calibri" w:cs="Calibri"/>
          <w:i/>
          <w:iCs/>
          <w:noProof/>
          <w:sz w:val="22"/>
          <w:lang w:val="en-GB"/>
        </w:rPr>
        <w:t xml:space="preserve"> and security measures are necessary, you can explain the necessity of such expenses here.</w:t>
      </w:r>
    </w:p>
    <w:p w14:paraId="4E5F7DA8" w14:textId="77777777" w:rsidR="00965626" w:rsidRPr="00965626" w:rsidRDefault="00965626" w:rsidP="00965626">
      <w:pPr>
        <w:pStyle w:val="Listeafsnit"/>
        <w:rPr>
          <w:rStyle w:val="eop"/>
          <w:rFonts w:asciiTheme="majorHAnsi" w:hAnsiTheme="majorHAnsi" w:cstheme="majorBidi"/>
          <w:i/>
          <w:iCs/>
          <w:noProof/>
          <w:sz w:val="22"/>
          <w:lang w:val="en-GB"/>
        </w:rPr>
      </w:pPr>
    </w:p>
    <w:p w14:paraId="4FEFB3FC" w14:textId="60BF45C0" w:rsidR="003D4C2F" w:rsidRPr="00965626" w:rsidRDefault="003D4C2F" w:rsidP="003D4C2F">
      <w:pPr>
        <w:pStyle w:val="Listeafsnit"/>
        <w:numPr>
          <w:ilvl w:val="0"/>
          <w:numId w:val="26"/>
        </w:numPr>
        <w:ind w:left="360"/>
        <w:rPr>
          <w:i/>
          <w:iCs/>
          <w:sz w:val="22"/>
        </w:rPr>
      </w:pPr>
      <w:r w:rsidRPr="00965626">
        <w:rPr>
          <w:rFonts w:asciiTheme="majorHAnsi" w:hAnsiTheme="majorHAnsi" w:cstheme="majorBidi"/>
          <w:i/>
          <w:iCs/>
          <w:sz w:val="22"/>
        </w:rPr>
        <w:t xml:space="preserve">If the intervention includes supplementary financing, you need to explain if the supplementary financing is a prerequisite for implementing the activities. You also need to explain if the supplementary financing is secured at the time of submitting the application or if it is considered realistic to raise the funds. If the intervention is dependent on the supplementary financing, CISU can only give definitive approval of the application when the applicant documents that the supplementary financing has been secured. Documentation of this can be sent to </w:t>
      </w:r>
      <w:hyperlink r:id="rId13">
        <w:r w:rsidRPr="00965626">
          <w:rPr>
            <w:rFonts w:asciiTheme="majorHAnsi" w:hAnsiTheme="majorHAnsi" w:cstheme="majorBidi"/>
            <w:i/>
            <w:iCs/>
            <w:sz w:val="22"/>
          </w:rPr>
          <w:t>puljer@cisu.dk</w:t>
        </w:r>
      </w:hyperlink>
      <w:r w:rsidR="00965626">
        <w:rPr>
          <w:rFonts w:asciiTheme="majorHAnsi" w:hAnsiTheme="majorHAnsi" w:cstheme="majorBidi"/>
          <w:i/>
          <w:iCs/>
          <w:sz w:val="22"/>
          <w:lang w:val="en-GB"/>
        </w:rPr>
        <w:t xml:space="preserve"> </w:t>
      </w:r>
      <w:r w:rsidRPr="00965626">
        <w:rPr>
          <w:rFonts w:asciiTheme="majorHAnsi" w:hAnsiTheme="majorHAnsi" w:cstheme="majorBidi"/>
          <w:i/>
          <w:iCs/>
          <w:sz w:val="22"/>
        </w:rPr>
        <w:t>with reference to the approved grant.</w:t>
      </w:r>
    </w:p>
    <w:p w14:paraId="39D8AB6E" w14:textId="77777777" w:rsidR="003D4C2F" w:rsidRPr="003D4C2F" w:rsidRDefault="003D4C2F" w:rsidP="003D4C2F">
      <w:pPr>
        <w:spacing w:line="276" w:lineRule="auto"/>
        <w:rPr>
          <w:rFonts w:asciiTheme="majorHAnsi" w:hAnsiTheme="majorHAnsi" w:cstheme="majorHAnsi"/>
          <w:b/>
          <w:bCs/>
          <w:noProof/>
          <w:sz w:val="22"/>
          <w:lang w:val="en-GB"/>
        </w:rPr>
      </w:pPr>
    </w:p>
    <w:p w14:paraId="48356F7B" w14:textId="77777777" w:rsidR="003D4C2F" w:rsidRPr="003D4C2F" w:rsidRDefault="003D4C2F" w:rsidP="003D4C2F">
      <w:pPr>
        <w:pStyle w:val="Sectiontitle"/>
        <w:numPr>
          <w:ilvl w:val="0"/>
          <w:numId w:val="23"/>
        </w:numPr>
        <w:rPr>
          <w:noProof/>
        </w:rPr>
      </w:pPr>
      <w:r w:rsidRPr="003D4C2F">
        <w:rPr>
          <w:noProof/>
        </w:rPr>
        <w:t xml:space="preserve">Intervention-related information work in Denmark </w:t>
      </w:r>
    </w:p>
    <w:p w14:paraId="45029754" w14:textId="77777777" w:rsidR="003D4C2F" w:rsidRPr="003D4C2F" w:rsidRDefault="003D4C2F" w:rsidP="003D4C2F">
      <w:pPr>
        <w:pStyle w:val="Sectiontitle"/>
        <w:ind w:left="0" w:firstLine="0"/>
        <w:rPr>
          <w:b w:val="0"/>
          <w:bCs w:val="0"/>
          <w:i/>
          <w:iCs/>
          <w:noProof/>
          <w:sz w:val="22"/>
        </w:rPr>
      </w:pPr>
      <w:r w:rsidRPr="003D4C2F">
        <w:rPr>
          <w:b w:val="0"/>
          <w:bCs w:val="0"/>
          <w:i/>
          <w:iCs/>
          <w:noProof/>
          <w:sz w:val="22"/>
        </w:rPr>
        <w:t xml:space="preserve">Information work in Denmark is not a requirement, but an option, which applicants are encouraged to make use of. A maximum of 2 % of the activity budget (budget line 8) can be applied for such purpose. </w:t>
      </w:r>
    </w:p>
    <w:p w14:paraId="0F743C99" w14:textId="77777777" w:rsidR="003D4C2F" w:rsidRPr="003D4C2F" w:rsidRDefault="003D4C2F" w:rsidP="003D4C2F">
      <w:pPr>
        <w:rPr>
          <w:noProof/>
          <w:sz w:val="22"/>
          <w:szCs w:val="22"/>
          <w:lang w:val="en-GB"/>
        </w:rPr>
      </w:pPr>
      <w:r w:rsidRPr="003D4C2F">
        <w:rPr>
          <w:noProof/>
          <w:sz w:val="22"/>
          <w:szCs w:val="22"/>
          <w:lang w:val="en-GB"/>
        </w:rPr>
        <w:t xml:space="preserve">If information funds are applied for, the following points should be reflected upon: </w:t>
      </w:r>
    </w:p>
    <w:p w14:paraId="79456D34" w14:textId="77777777" w:rsidR="003D4C2F" w:rsidRPr="003D4C2F" w:rsidRDefault="003D4C2F" w:rsidP="003D4C2F">
      <w:pPr>
        <w:rPr>
          <w:noProof/>
          <w:sz w:val="22"/>
          <w:szCs w:val="22"/>
          <w:lang w:val="en-GB"/>
        </w:rPr>
      </w:pPr>
    </w:p>
    <w:p w14:paraId="777B69DC" w14:textId="77777777" w:rsidR="003D4C2F" w:rsidRPr="003D4C2F" w:rsidRDefault="003D4C2F" w:rsidP="003D4C2F">
      <w:pPr>
        <w:pStyle w:val="Listeafsnit"/>
        <w:numPr>
          <w:ilvl w:val="1"/>
          <w:numId w:val="35"/>
        </w:numPr>
        <w:contextualSpacing w:val="0"/>
        <w:rPr>
          <w:rStyle w:val="normaltextrun"/>
          <w:rFonts w:ascii="Calibri" w:hAnsi="Calibri" w:cs="Calibri"/>
          <w:noProof/>
          <w:sz w:val="22"/>
          <w:lang w:val="en-GB"/>
        </w:rPr>
      </w:pPr>
      <w:r w:rsidRPr="003D4C2F">
        <w:rPr>
          <w:rStyle w:val="normaltextrun"/>
          <w:rFonts w:ascii="Calibri" w:hAnsi="Calibri" w:cs="Calibri"/>
          <w:noProof/>
          <w:sz w:val="22"/>
          <w:lang w:val="en-GB"/>
        </w:rPr>
        <w:t xml:space="preserve">The purpose of the information work. </w:t>
      </w:r>
    </w:p>
    <w:p w14:paraId="5499146E" w14:textId="77777777" w:rsidR="003D4C2F" w:rsidRPr="003D4C2F" w:rsidRDefault="003D4C2F" w:rsidP="003D4C2F">
      <w:pPr>
        <w:pStyle w:val="Listeafsnit"/>
        <w:numPr>
          <w:ilvl w:val="1"/>
          <w:numId w:val="35"/>
        </w:numPr>
        <w:contextualSpacing w:val="0"/>
        <w:rPr>
          <w:rStyle w:val="normaltextrun"/>
          <w:rFonts w:ascii="Calibri" w:hAnsi="Calibri" w:cs="Calibri"/>
          <w:noProof/>
          <w:sz w:val="22"/>
          <w:lang w:val="en-GB"/>
        </w:rPr>
      </w:pPr>
      <w:r w:rsidRPr="003D4C2F">
        <w:rPr>
          <w:rStyle w:val="normaltextrun"/>
          <w:rFonts w:ascii="Calibri" w:hAnsi="Calibri" w:cs="Calibri"/>
          <w:noProof/>
          <w:sz w:val="22"/>
          <w:lang w:val="en-GB"/>
        </w:rPr>
        <w:t xml:space="preserve">The target groups of the information work. </w:t>
      </w:r>
    </w:p>
    <w:p w14:paraId="0FB1B560" w14:textId="77777777" w:rsidR="003D4C2F" w:rsidRPr="003D4C2F" w:rsidRDefault="003D4C2F" w:rsidP="003D4C2F">
      <w:pPr>
        <w:pStyle w:val="Listeafsnit"/>
        <w:numPr>
          <w:ilvl w:val="1"/>
          <w:numId w:val="35"/>
        </w:numPr>
        <w:contextualSpacing w:val="0"/>
        <w:rPr>
          <w:rFonts w:ascii="Calibri" w:hAnsi="Calibri" w:cs="Calibri"/>
          <w:noProof/>
          <w:sz w:val="22"/>
          <w:lang w:val="en-GB"/>
        </w:rPr>
      </w:pPr>
      <w:r w:rsidRPr="003D4C2F">
        <w:rPr>
          <w:rStyle w:val="normaltextrun"/>
          <w:rFonts w:ascii="Calibri" w:hAnsi="Calibri" w:cs="Calibri"/>
          <w:noProof/>
          <w:sz w:val="22"/>
          <w:lang w:val="en-GB"/>
        </w:rPr>
        <w:t xml:space="preserve">The means of communication to be used (social media, printed matter, theatre, events, or the like). </w:t>
      </w:r>
    </w:p>
    <w:p w14:paraId="6E627ADE" w14:textId="6DFA1B51" w:rsidR="001330D1" w:rsidRPr="003D4C2F" w:rsidRDefault="001330D1" w:rsidP="003D4C2F">
      <w:pPr>
        <w:rPr>
          <w:noProof/>
          <w:sz w:val="22"/>
          <w:lang w:val="en-GB"/>
        </w:rPr>
      </w:pPr>
    </w:p>
    <w:sectPr w:rsidR="001330D1" w:rsidRPr="003D4C2F"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FD78" w14:textId="77777777" w:rsidR="009333FA" w:rsidRDefault="009333FA" w:rsidP="002E5B7A">
      <w:r>
        <w:separator/>
      </w:r>
    </w:p>
  </w:endnote>
  <w:endnote w:type="continuationSeparator" w:id="0">
    <w:p w14:paraId="7894A572" w14:textId="77777777" w:rsidR="009333FA" w:rsidRDefault="009333FA" w:rsidP="002E5B7A">
      <w:r>
        <w:continuationSeparator/>
      </w:r>
    </w:p>
  </w:endnote>
  <w:endnote w:type="continuationNotice" w:id="1">
    <w:p w14:paraId="722F67B6" w14:textId="77777777" w:rsidR="009333FA" w:rsidRDefault="0093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2D4389A0"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915458">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915458">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915458">
          <w:rPr>
            <w:rStyle w:val="Sidetal"/>
            <w:rFonts w:asciiTheme="minorHAnsi" w:hAnsiTheme="minorHAnsi" w:cstheme="minorHAnsi"/>
            <w:b/>
            <w:bCs/>
            <w:color w:val="000000" w:themeColor="text1"/>
            <w:lang w:val="en-GB"/>
          </w:rPr>
          <w:t xml:space="preserve">  </w:t>
        </w:r>
        <w:r w:rsidRPr="00915458">
          <w:rPr>
            <w:rFonts w:asciiTheme="minorHAnsi" w:hAnsiTheme="minorHAnsi" w:cstheme="minorHAnsi"/>
            <w:color w:val="000000" w:themeColor="text1"/>
            <w:lang w:val="en-GB"/>
          </w:rPr>
          <w:t>|</w:t>
        </w:r>
        <w:r w:rsidRPr="00915458">
          <w:rPr>
            <w:rFonts w:asciiTheme="minorHAnsi" w:hAnsiTheme="minorHAnsi" w:cstheme="minorHAnsi"/>
            <w:b/>
            <w:bCs/>
            <w:color w:val="000000" w:themeColor="text1"/>
            <w:lang w:val="en-GB"/>
          </w:rPr>
          <w:t xml:space="preserve">  </w:t>
        </w:r>
        <w:r w:rsidR="00915458" w:rsidRPr="00915458">
          <w:rPr>
            <w:rFonts w:asciiTheme="minorHAnsi" w:hAnsiTheme="minorHAnsi" w:cstheme="minorHAnsi"/>
            <w:color w:val="000000" w:themeColor="text1"/>
            <w:lang w:val="en-GB"/>
          </w:rPr>
          <w:t>THE CIVIL SOCIETY FUND</w:t>
        </w:r>
        <w:r w:rsidR="00BA254C" w:rsidRPr="00915458">
          <w:rPr>
            <w:rFonts w:asciiTheme="minorHAnsi" w:hAnsiTheme="minorHAnsi" w:cstheme="minorHAnsi"/>
            <w:color w:val="000000" w:themeColor="text1"/>
            <w:lang w:val="en-GB"/>
          </w:rPr>
          <w:t xml:space="preserve">, </w:t>
        </w:r>
        <w:r w:rsidR="00A378BA" w:rsidRPr="00915458">
          <w:rPr>
            <w:rFonts w:asciiTheme="minorHAnsi" w:hAnsiTheme="minorHAnsi" w:cstheme="minorHAnsi"/>
            <w:color w:val="000000" w:themeColor="text1"/>
            <w:lang w:val="en-GB"/>
          </w:rPr>
          <w:t>Sm</w:t>
        </w:r>
        <w:r w:rsidR="00915458" w:rsidRPr="00915458">
          <w:rPr>
            <w:rFonts w:asciiTheme="minorHAnsi" w:hAnsiTheme="minorHAnsi" w:cstheme="minorHAnsi"/>
            <w:color w:val="000000" w:themeColor="text1"/>
            <w:lang w:val="en-GB"/>
          </w:rPr>
          <w:t>all-Scale In</w:t>
        </w:r>
        <w:r w:rsidR="00915458">
          <w:rPr>
            <w:rFonts w:asciiTheme="minorHAnsi" w:hAnsiTheme="minorHAnsi" w:cstheme="minorHAnsi"/>
            <w:color w:val="000000" w:themeColor="text1"/>
            <w:lang w:val="en-GB"/>
          </w:rPr>
          <w:t>terventions</w:t>
        </w:r>
        <w:r w:rsidR="00BA254C" w:rsidRPr="00915458">
          <w:rPr>
            <w:rFonts w:asciiTheme="minorHAnsi" w:hAnsiTheme="minorHAnsi" w:cstheme="minorHAnsi"/>
            <w:color w:val="000000" w:themeColor="text1"/>
            <w:lang w:val="en-GB"/>
          </w:rPr>
          <w:t xml:space="preserve">. </w:t>
        </w:r>
        <w:r w:rsidR="00BA254C" w:rsidRPr="00665587">
          <w:rPr>
            <w:rFonts w:asciiTheme="minorHAnsi" w:hAnsiTheme="minorHAnsi" w:cstheme="minorHAnsi"/>
            <w:color w:val="000000" w:themeColor="text1"/>
          </w:rPr>
          <w:t xml:space="preserve">Rev. </w:t>
        </w:r>
        <w:r w:rsidR="00915458">
          <w:rPr>
            <w:rFonts w:asciiTheme="minorHAnsi" w:hAnsiTheme="minorHAnsi" w:cstheme="minorHAnsi"/>
            <w:color w:val="000000" w:themeColor="text1"/>
          </w:rPr>
          <w:t xml:space="preserve">Jan. </w:t>
        </w:r>
        <w:r w:rsidR="00A378BA">
          <w:rPr>
            <w:rFonts w:asciiTheme="minorHAnsi" w:hAnsiTheme="minorHAnsi" w:cstheme="minorHAnsi"/>
            <w:color w:val="000000" w:themeColor="text1"/>
          </w:rPr>
          <w:t>202</w:t>
        </w:r>
        <w:r w:rsidR="00A7194D">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692F" w14:textId="77777777" w:rsidR="009333FA" w:rsidRDefault="009333FA" w:rsidP="002E5B7A">
      <w:r>
        <w:separator/>
      </w:r>
    </w:p>
  </w:footnote>
  <w:footnote w:type="continuationSeparator" w:id="0">
    <w:p w14:paraId="4C184E43" w14:textId="77777777" w:rsidR="009333FA" w:rsidRDefault="009333FA" w:rsidP="002E5B7A">
      <w:r>
        <w:continuationSeparator/>
      </w:r>
    </w:p>
  </w:footnote>
  <w:footnote w:type="continuationNotice" w:id="1">
    <w:p w14:paraId="39F6533F" w14:textId="77777777" w:rsidR="009333FA" w:rsidRDefault="00933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69498A">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4B451385" w:rsidR="002E5B7A" w:rsidRDefault="00857F2B" w:rsidP="00405DA7">
    <w:pPr>
      <w:pStyle w:val="Sidehoved"/>
      <w:tabs>
        <w:tab w:val="clear" w:pos="4986"/>
        <w:tab w:val="clear" w:pos="9972"/>
      </w:tabs>
    </w:pPr>
    <w:r>
      <w:rPr>
        <w:noProof/>
      </w:rPr>
      <w:drawing>
        <wp:anchor distT="0" distB="0" distL="114300" distR="114300" simplePos="0" relativeHeight="251660290" behindDoc="1" locked="0" layoutInCell="1" allowOverlap="1" wp14:anchorId="2877B6FD" wp14:editId="0F420A8A">
          <wp:simplePos x="0" y="0"/>
          <wp:positionH relativeFrom="column">
            <wp:posOffset>3936704</wp:posOffset>
          </wp:positionH>
          <wp:positionV relativeFrom="paragraph">
            <wp:posOffset>-142875</wp:posOffset>
          </wp:positionV>
          <wp:extent cx="2202180" cy="460375"/>
          <wp:effectExtent l="0" t="0" r="7620" b="0"/>
          <wp:wrapTight wrapText="bothSides">
            <wp:wrapPolygon edited="0">
              <wp:start x="0" y="0"/>
              <wp:lineTo x="0" y="20557"/>
              <wp:lineTo x="21488" y="20557"/>
              <wp:lineTo x="2148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202180" cy="460375"/>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58242" behindDoc="0" locked="0" layoutInCell="1" allowOverlap="0" wp14:anchorId="6A606F30" wp14:editId="5447ED56">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31E651F2" w:rsidR="00101310" w:rsidRPr="00F667F8" w:rsidRDefault="00101310" w:rsidP="00101310">
                          <w:pPr>
                            <w:pStyle w:val="CISUHeadingTopBox"/>
                            <w:jc w:val="left"/>
                            <w:rPr>
                              <w:sz w:val="22"/>
                              <w:szCs w:val="22"/>
                              <w:lang w:val="en-GB"/>
                            </w:rPr>
                          </w:pPr>
                          <w:r w:rsidRPr="00F667F8">
                            <w:rPr>
                              <w:sz w:val="22"/>
                              <w:szCs w:val="22"/>
                              <w:lang w:val="en-GB"/>
                            </w:rPr>
                            <w:t>A</w:t>
                          </w:r>
                          <w:r w:rsidR="00F667F8" w:rsidRPr="00F667F8">
                            <w:rPr>
                              <w:sz w:val="22"/>
                              <w:szCs w:val="22"/>
                              <w:lang w:val="en-GB"/>
                            </w:rPr>
                            <w:t xml:space="preserve">pplication format </w:t>
                          </w:r>
                        </w:p>
                        <w:p w14:paraId="41CE23D4" w14:textId="77741961" w:rsidR="00F32573" w:rsidRPr="00F667F8" w:rsidRDefault="00F32573" w:rsidP="00101310">
                          <w:pPr>
                            <w:pStyle w:val="CISUHeadingTopBox"/>
                            <w:jc w:val="left"/>
                            <w:rPr>
                              <w:sz w:val="22"/>
                              <w:szCs w:val="22"/>
                              <w:lang w:val="en-GB"/>
                            </w:rPr>
                          </w:pPr>
                          <w:r w:rsidRPr="00F667F8">
                            <w:rPr>
                              <w:sz w:val="22"/>
                              <w:szCs w:val="22"/>
                              <w:lang w:val="en-GB"/>
                            </w:rPr>
                            <w:t>Sm</w:t>
                          </w:r>
                          <w:r w:rsidR="00F667F8" w:rsidRPr="00F667F8">
                            <w:rPr>
                              <w:sz w:val="22"/>
                              <w:szCs w:val="22"/>
                              <w:lang w:val="en-GB"/>
                            </w:rPr>
                            <w:t xml:space="preserve">all-Scale </w:t>
                          </w:r>
                          <w:r w:rsidR="00F667F8">
                            <w:rPr>
                              <w:sz w:val="22"/>
                              <w:szCs w:val="22"/>
                              <w:lang w:val="en-GB"/>
                            </w:rPr>
                            <w:t>Interventions</w:t>
                          </w:r>
                        </w:p>
                        <w:p w14:paraId="0B10CEE5" w14:textId="046895E8" w:rsidR="00101310" w:rsidRPr="00F667F8" w:rsidRDefault="00F667F8" w:rsidP="00101310">
                          <w:pPr>
                            <w:pStyle w:val="CISUHeadingTopBox"/>
                            <w:jc w:val="left"/>
                            <w:rPr>
                              <w:b w:val="0"/>
                              <w:bCs w:val="0"/>
                              <w:lang w:val="en-GB"/>
                            </w:rPr>
                          </w:pPr>
                          <w:r>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23519012" w14:textId="31E651F2" w:rsidR="00101310" w:rsidRPr="00F667F8" w:rsidRDefault="00101310" w:rsidP="00101310">
                    <w:pPr>
                      <w:pStyle w:val="CISUHeadingTopBox"/>
                      <w:jc w:val="left"/>
                      <w:rPr>
                        <w:sz w:val="22"/>
                        <w:szCs w:val="22"/>
                        <w:lang w:val="en-GB"/>
                      </w:rPr>
                    </w:pPr>
                    <w:r w:rsidRPr="00F667F8">
                      <w:rPr>
                        <w:sz w:val="22"/>
                        <w:szCs w:val="22"/>
                        <w:lang w:val="en-GB"/>
                      </w:rPr>
                      <w:t>A</w:t>
                    </w:r>
                    <w:r w:rsidR="00F667F8" w:rsidRPr="00F667F8">
                      <w:rPr>
                        <w:sz w:val="22"/>
                        <w:szCs w:val="22"/>
                        <w:lang w:val="en-GB"/>
                      </w:rPr>
                      <w:t xml:space="preserve">pplication format </w:t>
                    </w:r>
                  </w:p>
                  <w:p w14:paraId="41CE23D4" w14:textId="77741961" w:rsidR="00F32573" w:rsidRPr="00F667F8" w:rsidRDefault="00F32573" w:rsidP="00101310">
                    <w:pPr>
                      <w:pStyle w:val="CISUHeadingTopBox"/>
                      <w:jc w:val="left"/>
                      <w:rPr>
                        <w:sz w:val="22"/>
                        <w:szCs w:val="22"/>
                        <w:lang w:val="en-GB"/>
                      </w:rPr>
                    </w:pPr>
                    <w:r w:rsidRPr="00F667F8">
                      <w:rPr>
                        <w:sz w:val="22"/>
                        <w:szCs w:val="22"/>
                        <w:lang w:val="en-GB"/>
                      </w:rPr>
                      <w:t>Sm</w:t>
                    </w:r>
                    <w:r w:rsidR="00F667F8" w:rsidRPr="00F667F8">
                      <w:rPr>
                        <w:sz w:val="22"/>
                        <w:szCs w:val="22"/>
                        <w:lang w:val="en-GB"/>
                      </w:rPr>
                      <w:t xml:space="preserve">all-Scale </w:t>
                    </w:r>
                    <w:r w:rsidR="00F667F8">
                      <w:rPr>
                        <w:sz w:val="22"/>
                        <w:szCs w:val="22"/>
                        <w:lang w:val="en-GB"/>
                      </w:rPr>
                      <w:t>Interventions</w:t>
                    </w:r>
                  </w:p>
                  <w:p w14:paraId="0B10CEE5" w14:textId="046895E8" w:rsidR="00101310" w:rsidRPr="00F667F8" w:rsidRDefault="00F667F8" w:rsidP="00101310">
                    <w:pPr>
                      <w:pStyle w:val="CISUHeadingTopBox"/>
                      <w:jc w:val="left"/>
                      <w:rPr>
                        <w:b w:val="0"/>
                        <w:bCs w:val="0"/>
                        <w:lang w:val="en-GB"/>
                      </w:rPr>
                    </w:pPr>
                    <w:r>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69498A">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FC7A60"/>
    <w:multiLevelType w:val="multilevel"/>
    <w:tmpl w:val="F77A95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F35B8E"/>
    <w:multiLevelType w:val="multilevel"/>
    <w:tmpl w:val="52A2913E"/>
    <w:lvl w:ilvl="0">
      <w:start w:val="4"/>
      <w:numFmt w:val="decimal"/>
      <w:lvlText w:val="%1"/>
      <w:lvlJc w:val="left"/>
      <w:pPr>
        <w:ind w:left="360" w:hanging="360"/>
      </w:pPr>
      <w:rPr>
        <w:rFonts w:asciiTheme="majorHAnsi" w:hAnsiTheme="majorHAnsi" w:cstheme="majorHAnsi" w:hint="default"/>
      </w:rPr>
    </w:lvl>
    <w:lvl w:ilvl="1">
      <w:start w:val="3"/>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6"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9F034A"/>
    <w:multiLevelType w:val="multilevel"/>
    <w:tmpl w:val="B9D0D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8132037"/>
    <w:multiLevelType w:val="multilevel"/>
    <w:tmpl w:val="DFA42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89D4CA9"/>
    <w:multiLevelType w:val="multilevel"/>
    <w:tmpl w:val="4B2AE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6A0C4D"/>
    <w:multiLevelType w:val="multilevel"/>
    <w:tmpl w:val="3C3C3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C63C9F"/>
    <w:multiLevelType w:val="hybridMultilevel"/>
    <w:tmpl w:val="C4BE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BB26D7"/>
    <w:multiLevelType w:val="multilevel"/>
    <w:tmpl w:val="92AEB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914F88"/>
    <w:multiLevelType w:val="multilevel"/>
    <w:tmpl w:val="B9D0D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65583791">
    <w:abstractNumId w:val="13"/>
  </w:num>
  <w:num w:numId="2" w16cid:durableId="807893661">
    <w:abstractNumId w:val="4"/>
  </w:num>
  <w:num w:numId="3" w16cid:durableId="2131581859">
    <w:abstractNumId w:val="8"/>
  </w:num>
  <w:num w:numId="4" w16cid:durableId="1454904024">
    <w:abstractNumId w:val="34"/>
  </w:num>
  <w:num w:numId="5" w16cid:durableId="329481540">
    <w:abstractNumId w:val="6"/>
  </w:num>
  <w:num w:numId="6" w16cid:durableId="1225488541">
    <w:abstractNumId w:val="20"/>
  </w:num>
  <w:num w:numId="7" w16cid:durableId="117917313">
    <w:abstractNumId w:val="28"/>
  </w:num>
  <w:num w:numId="8" w16cid:durableId="552161921">
    <w:abstractNumId w:val="19"/>
  </w:num>
  <w:num w:numId="9" w16cid:durableId="304437963">
    <w:abstractNumId w:val="14"/>
  </w:num>
  <w:num w:numId="10" w16cid:durableId="1763868481">
    <w:abstractNumId w:val="0"/>
  </w:num>
  <w:num w:numId="11" w16cid:durableId="2061395827">
    <w:abstractNumId w:val="1"/>
  </w:num>
  <w:num w:numId="12" w16cid:durableId="190730568">
    <w:abstractNumId w:val="7"/>
  </w:num>
  <w:num w:numId="13" w16cid:durableId="1090154481">
    <w:abstractNumId w:val="11"/>
  </w:num>
  <w:num w:numId="14" w16cid:durableId="984090222">
    <w:abstractNumId w:val="35"/>
  </w:num>
  <w:num w:numId="15" w16cid:durableId="1173832931">
    <w:abstractNumId w:val="25"/>
  </w:num>
  <w:num w:numId="16" w16cid:durableId="1347098119">
    <w:abstractNumId w:val="21"/>
  </w:num>
  <w:num w:numId="17" w16cid:durableId="1974289905">
    <w:abstractNumId w:val="29"/>
  </w:num>
  <w:num w:numId="18" w16cid:durableId="725645546">
    <w:abstractNumId w:val="22"/>
  </w:num>
  <w:num w:numId="19" w16cid:durableId="1567570601">
    <w:abstractNumId w:val="12"/>
  </w:num>
  <w:num w:numId="20" w16cid:durableId="1301304764">
    <w:abstractNumId w:val="27"/>
  </w:num>
  <w:num w:numId="21" w16cid:durableId="1047609653">
    <w:abstractNumId w:val="24"/>
  </w:num>
  <w:num w:numId="22" w16cid:durableId="271712388">
    <w:abstractNumId w:val="16"/>
  </w:num>
  <w:num w:numId="23" w16cid:durableId="977539023">
    <w:abstractNumId w:val="10"/>
  </w:num>
  <w:num w:numId="24" w16cid:durableId="490370832">
    <w:abstractNumId w:val="31"/>
  </w:num>
  <w:num w:numId="25" w16cid:durableId="2062122292">
    <w:abstractNumId w:val="23"/>
  </w:num>
  <w:num w:numId="26" w16cid:durableId="374695180">
    <w:abstractNumId w:val="26"/>
  </w:num>
  <w:num w:numId="27" w16cid:durableId="1144812725">
    <w:abstractNumId w:val="3"/>
  </w:num>
  <w:num w:numId="28" w16cid:durableId="410351332">
    <w:abstractNumId w:val="32"/>
  </w:num>
  <w:num w:numId="29" w16cid:durableId="960115634">
    <w:abstractNumId w:val="17"/>
  </w:num>
  <w:num w:numId="30" w16cid:durableId="1384795058">
    <w:abstractNumId w:val="18"/>
  </w:num>
  <w:num w:numId="31" w16cid:durableId="852112688">
    <w:abstractNumId w:val="5"/>
  </w:num>
  <w:num w:numId="32" w16cid:durableId="1256089717">
    <w:abstractNumId w:val="2"/>
  </w:num>
  <w:num w:numId="33" w16cid:durableId="50811580">
    <w:abstractNumId w:val="33"/>
  </w:num>
  <w:num w:numId="34" w16cid:durableId="570577658">
    <w:abstractNumId w:val="15"/>
  </w:num>
  <w:num w:numId="35" w16cid:durableId="1605111660">
    <w:abstractNumId w:val="30"/>
  </w:num>
  <w:num w:numId="36" w16cid:durableId="627509263">
    <w:abstractNumId w:val="10"/>
  </w:num>
  <w:num w:numId="37" w16cid:durableId="171195799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217F"/>
    <w:rsid w:val="00003811"/>
    <w:rsid w:val="000109CD"/>
    <w:rsid w:val="00023F7D"/>
    <w:rsid w:val="000327AE"/>
    <w:rsid w:val="00037592"/>
    <w:rsid w:val="000378BC"/>
    <w:rsid w:val="00040768"/>
    <w:rsid w:val="000443E4"/>
    <w:rsid w:val="000461C1"/>
    <w:rsid w:val="00054D42"/>
    <w:rsid w:val="00056063"/>
    <w:rsid w:val="00062D6A"/>
    <w:rsid w:val="00064CC8"/>
    <w:rsid w:val="000B2357"/>
    <w:rsid w:val="000D2B8A"/>
    <w:rsid w:val="000D48F3"/>
    <w:rsid w:val="000D4F52"/>
    <w:rsid w:val="000D55D4"/>
    <w:rsid w:val="000D5E72"/>
    <w:rsid w:val="000E1E2B"/>
    <w:rsid w:val="000E1FFD"/>
    <w:rsid w:val="000E2799"/>
    <w:rsid w:val="000E543D"/>
    <w:rsid w:val="000F7AF7"/>
    <w:rsid w:val="00101310"/>
    <w:rsid w:val="001170BC"/>
    <w:rsid w:val="00122A2F"/>
    <w:rsid w:val="00126B68"/>
    <w:rsid w:val="001275E6"/>
    <w:rsid w:val="001330D1"/>
    <w:rsid w:val="001347F3"/>
    <w:rsid w:val="00136391"/>
    <w:rsid w:val="0015324C"/>
    <w:rsid w:val="00156B60"/>
    <w:rsid w:val="001606EE"/>
    <w:rsid w:val="001622B9"/>
    <w:rsid w:val="00167379"/>
    <w:rsid w:val="0016742B"/>
    <w:rsid w:val="00170391"/>
    <w:rsid w:val="0017518F"/>
    <w:rsid w:val="0018466C"/>
    <w:rsid w:val="001875AE"/>
    <w:rsid w:val="001957D7"/>
    <w:rsid w:val="00195C18"/>
    <w:rsid w:val="001A1936"/>
    <w:rsid w:val="001A65B3"/>
    <w:rsid w:val="001B2043"/>
    <w:rsid w:val="001B514B"/>
    <w:rsid w:val="001B6C8F"/>
    <w:rsid w:val="001C439A"/>
    <w:rsid w:val="001D589A"/>
    <w:rsid w:val="001E0519"/>
    <w:rsid w:val="002000BE"/>
    <w:rsid w:val="00201C7E"/>
    <w:rsid w:val="00202D90"/>
    <w:rsid w:val="0020760B"/>
    <w:rsid w:val="002149DD"/>
    <w:rsid w:val="0023124C"/>
    <w:rsid w:val="00256CC2"/>
    <w:rsid w:val="0026514B"/>
    <w:rsid w:val="0026548A"/>
    <w:rsid w:val="00270FB4"/>
    <w:rsid w:val="002749E4"/>
    <w:rsid w:val="00282427"/>
    <w:rsid w:val="002918B1"/>
    <w:rsid w:val="00296B93"/>
    <w:rsid w:val="002A57E0"/>
    <w:rsid w:val="002A6E22"/>
    <w:rsid w:val="002B0582"/>
    <w:rsid w:val="002B5F75"/>
    <w:rsid w:val="002E5B7A"/>
    <w:rsid w:val="002E7EA1"/>
    <w:rsid w:val="00303C5D"/>
    <w:rsid w:val="00322E3D"/>
    <w:rsid w:val="00324D72"/>
    <w:rsid w:val="0033131F"/>
    <w:rsid w:val="003323EA"/>
    <w:rsid w:val="0033267B"/>
    <w:rsid w:val="00332703"/>
    <w:rsid w:val="0033686A"/>
    <w:rsid w:val="0035234D"/>
    <w:rsid w:val="003561C3"/>
    <w:rsid w:val="0037346A"/>
    <w:rsid w:val="003770B6"/>
    <w:rsid w:val="003874D9"/>
    <w:rsid w:val="00393796"/>
    <w:rsid w:val="003D12D6"/>
    <w:rsid w:val="003D1463"/>
    <w:rsid w:val="003D4C2F"/>
    <w:rsid w:val="003E2129"/>
    <w:rsid w:val="003E2D6F"/>
    <w:rsid w:val="003E41E6"/>
    <w:rsid w:val="003E43F3"/>
    <w:rsid w:val="003E62F8"/>
    <w:rsid w:val="003E72E9"/>
    <w:rsid w:val="004024F7"/>
    <w:rsid w:val="00405DA7"/>
    <w:rsid w:val="00413A8F"/>
    <w:rsid w:val="00414623"/>
    <w:rsid w:val="00414C4B"/>
    <w:rsid w:val="0042468C"/>
    <w:rsid w:val="0043136C"/>
    <w:rsid w:val="00432DED"/>
    <w:rsid w:val="004339B6"/>
    <w:rsid w:val="0043539C"/>
    <w:rsid w:val="00446154"/>
    <w:rsid w:val="00451923"/>
    <w:rsid w:val="00453EA4"/>
    <w:rsid w:val="00456B9A"/>
    <w:rsid w:val="0046110F"/>
    <w:rsid w:val="00473763"/>
    <w:rsid w:val="004932BB"/>
    <w:rsid w:val="004B2EFF"/>
    <w:rsid w:val="004B4741"/>
    <w:rsid w:val="004B59E0"/>
    <w:rsid w:val="004B64F8"/>
    <w:rsid w:val="004B753E"/>
    <w:rsid w:val="004F3784"/>
    <w:rsid w:val="005005D7"/>
    <w:rsid w:val="00500A1B"/>
    <w:rsid w:val="00517AC8"/>
    <w:rsid w:val="005303DE"/>
    <w:rsid w:val="005472DB"/>
    <w:rsid w:val="00563165"/>
    <w:rsid w:val="00565204"/>
    <w:rsid w:val="00565773"/>
    <w:rsid w:val="00574B31"/>
    <w:rsid w:val="005774B9"/>
    <w:rsid w:val="005777D7"/>
    <w:rsid w:val="0059463F"/>
    <w:rsid w:val="005A072B"/>
    <w:rsid w:val="005B205A"/>
    <w:rsid w:val="005B4CE4"/>
    <w:rsid w:val="005C375C"/>
    <w:rsid w:val="005D08B2"/>
    <w:rsid w:val="005E2E77"/>
    <w:rsid w:val="0060273E"/>
    <w:rsid w:val="00606ECF"/>
    <w:rsid w:val="00614A0C"/>
    <w:rsid w:val="00620191"/>
    <w:rsid w:val="00633962"/>
    <w:rsid w:val="0064232B"/>
    <w:rsid w:val="0065781B"/>
    <w:rsid w:val="0066033D"/>
    <w:rsid w:val="00662249"/>
    <w:rsid w:val="00665587"/>
    <w:rsid w:val="0066638F"/>
    <w:rsid w:val="00666B1D"/>
    <w:rsid w:val="006828B1"/>
    <w:rsid w:val="0069498A"/>
    <w:rsid w:val="00697883"/>
    <w:rsid w:val="006A111E"/>
    <w:rsid w:val="006A42EC"/>
    <w:rsid w:val="006A49F2"/>
    <w:rsid w:val="006C0318"/>
    <w:rsid w:val="006C67D7"/>
    <w:rsid w:val="006E3D63"/>
    <w:rsid w:val="006E5B1B"/>
    <w:rsid w:val="00703D73"/>
    <w:rsid w:val="007174A1"/>
    <w:rsid w:val="00721A8E"/>
    <w:rsid w:val="00722A3C"/>
    <w:rsid w:val="007256E6"/>
    <w:rsid w:val="00735041"/>
    <w:rsid w:val="0073724A"/>
    <w:rsid w:val="0074672A"/>
    <w:rsid w:val="007473E8"/>
    <w:rsid w:val="007528B6"/>
    <w:rsid w:val="00762A58"/>
    <w:rsid w:val="00781EC0"/>
    <w:rsid w:val="00783190"/>
    <w:rsid w:val="007944AC"/>
    <w:rsid w:val="007A2BA4"/>
    <w:rsid w:val="007B617D"/>
    <w:rsid w:val="007C2C47"/>
    <w:rsid w:val="007E15F7"/>
    <w:rsid w:val="007E5393"/>
    <w:rsid w:val="007E5875"/>
    <w:rsid w:val="008007BA"/>
    <w:rsid w:val="00801AB3"/>
    <w:rsid w:val="00811AEB"/>
    <w:rsid w:val="008147D6"/>
    <w:rsid w:val="008363E6"/>
    <w:rsid w:val="0084361F"/>
    <w:rsid w:val="00857F2B"/>
    <w:rsid w:val="008657DC"/>
    <w:rsid w:val="008663A1"/>
    <w:rsid w:val="00886EEA"/>
    <w:rsid w:val="008C16E2"/>
    <w:rsid w:val="008D5042"/>
    <w:rsid w:val="008D5D34"/>
    <w:rsid w:val="008D7A85"/>
    <w:rsid w:val="008E536B"/>
    <w:rsid w:val="00903377"/>
    <w:rsid w:val="00915458"/>
    <w:rsid w:val="00916459"/>
    <w:rsid w:val="00921217"/>
    <w:rsid w:val="009333FA"/>
    <w:rsid w:val="00934873"/>
    <w:rsid w:val="00944D24"/>
    <w:rsid w:val="00953512"/>
    <w:rsid w:val="009637C5"/>
    <w:rsid w:val="00963868"/>
    <w:rsid w:val="009647E6"/>
    <w:rsid w:val="00965626"/>
    <w:rsid w:val="00972D76"/>
    <w:rsid w:val="009734BC"/>
    <w:rsid w:val="0098085D"/>
    <w:rsid w:val="009846D1"/>
    <w:rsid w:val="00986796"/>
    <w:rsid w:val="009A513C"/>
    <w:rsid w:val="009A5558"/>
    <w:rsid w:val="009A7CE1"/>
    <w:rsid w:val="009B03D3"/>
    <w:rsid w:val="009B6012"/>
    <w:rsid w:val="009C365F"/>
    <w:rsid w:val="009D2DD8"/>
    <w:rsid w:val="009D4827"/>
    <w:rsid w:val="009D76AB"/>
    <w:rsid w:val="009D7BB3"/>
    <w:rsid w:val="009E0C22"/>
    <w:rsid w:val="009E73FE"/>
    <w:rsid w:val="009F72B3"/>
    <w:rsid w:val="00A03020"/>
    <w:rsid w:val="00A06D0E"/>
    <w:rsid w:val="00A07404"/>
    <w:rsid w:val="00A1192A"/>
    <w:rsid w:val="00A378BA"/>
    <w:rsid w:val="00A41208"/>
    <w:rsid w:val="00A47312"/>
    <w:rsid w:val="00A65565"/>
    <w:rsid w:val="00A65C80"/>
    <w:rsid w:val="00A7194D"/>
    <w:rsid w:val="00A71DA7"/>
    <w:rsid w:val="00A77BAA"/>
    <w:rsid w:val="00A964EA"/>
    <w:rsid w:val="00AB3056"/>
    <w:rsid w:val="00AD0713"/>
    <w:rsid w:val="00AD5A43"/>
    <w:rsid w:val="00AE2214"/>
    <w:rsid w:val="00AF28CD"/>
    <w:rsid w:val="00AF6FB8"/>
    <w:rsid w:val="00B129AB"/>
    <w:rsid w:val="00B2140B"/>
    <w:rsid w:val="00B23FF1"/>
    <w:rsid w:val="00B2464F"/>
    <w:rsid w:val="00B273ED"/>
    <w:rsid w:val="00B35E0B"/>
    <w:rsid w:val="00B40C86"/>
    <w:rsid w:val="00B66C45"/>
    <w:rsid w:val="00B72ECE"/>
    <w:rsid w:val="00B73DEE"/>
    <w:rsid w:val="00B910DE"/>
    <w:rsid w:val="00B972D1"/>
    <w:rsid w:val="00B977AA"/>
    <w:rsid w:val="00BA254C"/>
    <w:rsid w:val="00BA42C1"/>
    <w:rsid w:val="00BA4DBE"/>
    <w:rsid w:val="00BA6542"/>
    <w:rsid w:val="00BC275F"/>
    <w:rsid w:val="00BF0A22"/>
    <w:rsid w:val="00BF0E5D"/>
    <w:rsid w:val="00BF3A80"/>
    <w:rsid w:val="00C001A3"/>
    <w:rsid w:val="00C010C5"/>
    <w:rsid w:val="00C03B2E"/>
    <w:rsid w:val="00C12FDB"/>
    <w:rsid w:val="00C142C6"/>
    <w:rsid w:val="00C14F95"/>
    <w:rsid w:val="00C247F6"/>
    <w:rsid w:val="00C26836"/>
    <w:rsid w:val="00C269DE"/>
    <w:rsid w:val="00C27D00"/>
    <w:rsid w:val="00C303B7"/>
    <w:rsid w:val="00C53628"/>
    <w:rsid w:val="00C53B35"/>
    <w:rsid w:val="00C53F8F"/>
    <w:rsid w:val="00C63311"/>
    <w:rsid w:val="00C7165A"/>
    <w:rsid w:val="00C742CE"/>
    <w:rsid w:val="00C82E42"/>
    <w:rsid w:val="00C86F89"/>
    <w:rsid w:val="00C917D3"/>
    <w:rsid w:val="00C92332"/>
    <w:rsid w:val="00C93E60"/>
    <w:rsid w:val="00CA3334"/>
    <w:rsid w:val="00CA6833"/>
    <w:rsid w:val="00CA7107"/>
    <w:rsid w:val="00CB05A9"/>
    <w:rsid w:val="00CC4015"/>
    <w:rsid w:val="00CC6FA4"/>
    <w:rsid w:val="00CD7649"/>
    <w:rsid w:val="00CD77FA"/>
    <w:rsid w:val="00CE025A"/>
    <w:rsid w:val="00CF7429"/>
    <w:rsid w:val="00D15948"/>
    <w:rsid w:val="00D161EA"/>
    <w:rsid w:val="00D25F70"/>
    <w:rsid w:val="00D26A2F"/>
    <w:rsid w:val="00D34379"/>
    <w:rsid w:val="00D52ADB"/>
    <w:rsid w:val="00D7039B"/>
    <w:rsid w:val="00D7080F"/>
    <w:rsid w:val="00D70FC4"/>
    <w:rsid w:val="00D721A7"/>
    <w:rsid w:val="00D863BA"/>
    <w:rsid w:val="00D94791"/>
    <w:rsid w:val="00DA2847"/>
    <w:rsid w:val="00DA4892"/>
    <w:rsid w:val="00DB7950"/>
    <w:rsid w:val="00DF2EE7"/>
    <w:rsid w:val="00DF6E08"/>
    <w:rsid w:val="00E00069"/>
    <w:rsid w:val="00E027E6"/>
    <w:rsid w:val="00E03605"/>
    <w:rsid w:val="00E03AE4"/>
    <w:rsid w:val="00E07115"/>
    <w:rsid w:val="00E20242"/>
    <w:rsid w:val="00E24CB7"/>
    <w:rsid w:val="00E257D7"/>
    <w:rsid w:val="00E3472C"/>
    <w:rsid w:val="00E3545A"/>
    <w:rsid w:val="00E358D7"/>
    <w:rsid w:val="00E359C8"/>
    <w:rsid w:val="00E37802"/>
    <w:rsid w:val="00E40B68"/>
    <w:rsid w:val="00E47AFC"/>
    <w:rsid w:val="00E5200B"/>
    <w:rsid w:val="00E52383"/>
    <w:rsid w:val="00E57E34"/>
    <w:rsid w:val="00E60329"/>
    <w:rsid w:val="00E61211"/>
    <w:rsid w:val="00E62503"/>
    <w:rsid w:val="00E66C45"/>
    <w:rsid w:val="00E7669E"/>
    <w:rsid w:val="00E76A29"/>
    <w:rsid w:val="00E900E1"/>
    <w:rsid w:val="00E964BA"/>
    <w:rsid w:val="00E9718C"/>
    <w:rsid w:val="00EA177D"/>
    <w:rsid w:val="00EB4762"/>
    <w:rsid w:val="00EC486A"/>
    <w:rsid w:val="00EE541B"/>
    <w:rsid w:val="00EF0460"/>
    <w:rsid w:val="00EF1612"/>
    <w:rsid w:val="00F0566C"/>
    <w:rsid w:val="00F06597"/>
    <w:rsid w:val="00F24112"/>
    <w:rsid w:val="00F31AA1"/>
    <w:rsid w:val="00F3210F"/>
    <w:rsid w:val="00F32573"/>
    <w:rsid w:val="00F341E0"/>
    <w:rsid w:val="00F446D1"/>
    <w:rsid w:val="00F453DD"/>
    <w:rsid w:val="00F50995"/>
    <w:rsid w:val="00F61A1E"/>
    <w:rsid w:val="00F64665"/>
    <w:rsid w:val="00F666C4"/>
    <w:rsid w:val="00F667F8"/>
    <w:rsid w:val="00F7098F"/>
    <w:rsid w:val="00F7136F"/>
    <w:rsid w:val="00F75BCF"/>
    <w:rsid w:val="00F81344"/>
    <w:rsid w:val="00FA1BBF"/>
    <w:rsid w:val="00FB3A3E"/>
    <w:rsid w:val="00FB4C85"/>
    <w:rsid w:val="00FE2914"/>
    <w:rsid w:val="00FF2B26"/>
    <w:rsid w:val="00FF57F0"/>
    <w:rsid w:val="0CC58A66"/>
    <w:rsid w:val="14074C1A"/>
    <w:rsid w:val="176A893C"/>
    <w:rsid w:val="2734F2E7"/>
    <w:rsid w:val="2995E824"/>
    <w:rsid w:val="2A5D83E1"/>
    <w:rsid w:val="2CE40512"/>
    <w:rsid w:val="31E533AD"/>
    <w:rsid w:val="44E48A15"/>
    <w:rsid w:val="47FB026A"/>
    <w:rsid w:val="4E9F430B"/>
    <w:rsid w:val="4EDB0CF5"/>
    <w:rsid w:val="539C10CB"/>
    <w:rsid w:val="56924673"/>
    <w:rsid w:val="5A8BF1E1"/>
    <w:rsid w:val="69770AFC"/>
    <w:rsid w:val="6B8EE737"/>
    <w:rsid w:val="6E5DE1D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92443591-E9FC-4728-A83F-36001AE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6FB8"/>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paragraph" w:customStyle="1" w:styleId="bullettekst">
    <w:name w:val="bullettekst"/>
    <w:basedOn w:val="Normal"/>
    <w:uiPriority w:val="99"/>
    <w:rsid w:val="007C2C47"/>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C2C47"/>
    <w:pPr>
      <w:autoSpaceDE w:val="0"/>
      <w:autoSpaceDN w:val="0"/>
      <w:adjustRightInd w:val="0"/>
      <w:spacing w:line="292" w:lineRule="atLeast"/>
      <w:textAlignment w:val="center"/>
    </w:pPr>
    <w:rPr>
      <w:rFonts w:ascii="Myriad Pro" w:hAnsi="Myriad Pro" w:cs="Myriad Pro"/>
      <w:b/>
      <w:bCs/>
      <w:color w:val="000000"/>
      <w:sz w:val="18"/>
      <w:szCs w:val="18"/>
    </w:rPr>
  </w:style>
  <w:style w:type="character" w:customStyle="1" w:styleId="cf01">
    <w:name w:val="cf01"/>
    <w:basedOn w:val="Standardskrifttypeiafsnit"/>
    <w:rsid w:val="004024F7"/>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040768"/>
    <w:rPr>
      <w:szCs w:val="22"/>
      <w:lang w:val="en-US"/>
    </w:rPr>
  </w:style>
  <w:style w:type="paragraph" w:customStyle="1" w:styleId="Afsnitoverskrift">
    <w:name w:val="Afsnit overskrift"/>
    <w:basedOn w:val="Listeafsnit"/>
    <w:link w:val="AfsnitoverskriftTegn"/>
    <w:qFormat/>
    <w:rsid w:val="009C365F"/>
    <w:pPr>
      <w:numPr>
        <w:numId w:val="23"/>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9C365F"/>
    <w:rPr>
      <w:rFonts w:asciiTheme="majorHAnsi" w:hAnsiTheme="majorHAnsi" w:cstheme="majorBidi"/>
      <w:b/>
      <w:bCs/>
      <w:szCs w:val="22"/>
      <w:lang w:val="en-US"/>
    </w:rPr>
  </w:style>
  <w:style w:type="paragraph" w:styleId="Korrektur">
    <w:name w:val="Revision"/>
    <w:hidden/>
    <w:uiPriority w:val="99"/>
    <w:semiHidden/>
    <w:rsid w:val="000D5E72"/>
  </w:style>
  <w:style w:type="paragraph" w:customStyle="1" w:styleId="pf0">
    <w:name w:val="pf0"/>
    <w:basedOn w:val="Normal"/>
    <w:rsid w:val="00AE2214"/>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5D08B2"/>
    <w:rPr>
      <w:color w:val="605E5C"/>
      <w:shd w:val="clear" w:color="auto" w:fill="E1DFDD"/>
    </w:rPr>
  </w:style>
  <w:style w:type="character" w:customStyle="1" w:styleId="normaltextrun">
    <w:name w:val="normaltextrun"/>
    <w:basedOn w:val="Standardskrifttypeiafsnit"/>
    <w:rsid w:val="009C365F"/>
  </w:style>
  <w:style w:type="character" w:customStyle="1" w:styleId="eop">
    <w:name w:val="eop"/>
    <w:basedOn w:val="Standardskrifttypeiafsnit"/>
    <w:rsid w:val="009C365F"/>
  </w:style>
  <w:style w:type="paragraph" w:customStyle="1" w:styleId="Sectiontitle">
    <w:name w:val="Section title"/>
    <w:basedOn w:val="Listeafsnit"/>
    <w:link w:val="SectiontitleTegn"/>
    <w:qFormat/>
    <w:rsid w:val="003D4C2F"/>
    <w:pPr>
      <w:ind w:left="360" w:hanging="360"/>
      <w:contextualSpacing w:val="0"/>
    </w:pPr>
    <w:rPr>
      <w:rFonts w:asciiTheme="majorHAnsi" w:hAnsiTheme="majorHAnsi" w:cstheme="majorHAnsi"/>
      <w:b/>
      <w:bCs/>
      <w:lang w:val="en-GB"/>
    </w:rPr>
  </w:style>
  <w:style w:type="character" w:customStyle="1" w:styleId="SectiontitleTegn">
    <w:name w:val="Section title Tegn"/>
    <w:basedOn w:val="ListeafsnitTegn"/>
    <w:link w:val="Sectiontitle"/>
    <w:rsid w:val="003D4C2F"/>
    <w:rPr>
      <w:rFonts w:asciiTheme="majorHAnsi" w:hAnsiTheme="majorHAnsi" w:cstheme="majorHAnsi"/>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4611073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2.xml><?xml version="1.0" encoding="utf-8"?>
<ds:datastoreItem xmlns:ds="http://schemas.openxmlformats.org/officeDocument/2006/customXml" ds:itemID="{27D81389-99C4-4F71-AD3A-B55FBD82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408</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43</cp:revision>
  <cp:lastPrinted>2023-01-05T23:35:00Z</cp:lastPrinted>
  <dcterms:created xsi:type="dcterms:W3CDTF">2023-01-09T07:38:00Z</dcterms:created>
  <dcterms:modified xsi:type="dcterms:W3CDTF">2023-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